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4B9DAC0" w:rsidR="009021BD" w:rsidRPr="00D0546C" w:rsidRDefault="00717F5B" w:rsidP="009021BD">
      <w:pPr>
        <w:pStyle w:val="ny-lesson-header"/>
      </w:pPr>
      <w:r>
        <w:t>Lesson 14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Discovering the Geometric Effect of Complex Multiplication</w:t>
      </w:r>
    </w:p>
    <w:p w14:paraId="40C04FE2" w14:textId="77777777" w:rsidR="009021BD" w:rsidRDefault="009021BD" w:rsidP="0083730B">
      <w:pPr>
        <w:pStyle w:val="ny-callout-hdr"/>
      </w:pPr>
    </w:p>
    <w:p w14:paraId="2CC56E9D" w14:textId="104CE2F8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79994878" w:rsidR="009021BD" w:rsidRDefault="00CA6293" w:rsidP="00E63B71">
      <w:pPr>
        <w:pStyle w:val="ny-lesson-hdr-1"/>
      </w:pPr>
      <w:r>
        <w:t>Exercise</w:t>
      </w:r>
      <w:r w:rsidR="00391CA6">
        <w:t>s</w:t>
      </w:r>
    </w:p>
    <w:p w14:paraId="0793C185" w14:textId="27B47626" w:rsidR="00717F5B" w:rsidRPr="00391CA6" w:rsidRDefault="00717F5B" w:rsidP="00391CA6">
      <w:pPr>
        <w:pStyle w:val="ny-lesson-paragraph"/>
      </w:pPr>
      <w:r w:rsidRPr="00391CA6">
        <w:t xml:space="preserve">The vertice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0,0)</m:t>
        </m:r>
      </m:oMath>
      <w:r w:rsidRPr="00391CA6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1,0)</m:t>
        </m:r>
      </m:oMath>
      <w:r w:rsidRPr="00391CA6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1,1)</m:t>
        </m:r>
      </m:oMath>
      <w:r w:rsidR="00C17A41">
        <w:t>,</w:t>
      </w:r>
      <w:r w:rsidRPr="00391CA6">
        <w:t xml:space="preserve">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391CA6">
        <w:t xml:space="preserve"> of a unit square can be represented by the complex number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391CA6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91CA6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+</m:t>
        </m:r>
        <m:r>
          <w:rPr>
            <w:rFonts w:ascii="Cambria Math" w:hAnsi="Cambria Math"/>
          </w:rPr>
          <m:t>i</m:t>
        </m:r>
      </m:oMath>
      <w:r w:rsidRPr="00391CA6">
        <w:t xml:space="preserve">,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  <w:r w:rsidRPr="00391CA6">
        <w:t>.</w:t>
      </w:r>
    </w:p>
    <w:p w14:paraId="4A73B8B9" w14:textId="2DA208B5" w:rsidR="00717F5B" w:rsidRPr="00391CA6" w:rsidRDefault="00717F5B" w:rsidP="00391CA6">
      <w:pPr>
        <w:pStyle w:val="ny-lesson-numbering"/>
      </w:pPr>
      <w:r w:rsidRPr="00391CA6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391CA6">
        <w:t xml:space="preserve">  </w:t>
      </w:r>
    </w:p>
    <w:p w14:paraId="54826DE4" w14:textId="29B84FFC" w:rsidR="00717F5B" w:rsidRPr="00391CA6" w:rsidRDefault="004F61A7" w:rsidP="00391CA6">
      <w:pPr>
        <w:pStyle w:val="ny-lesson-numbering"/>
        <w:numPr>
          <w:ilvl w:val="1"/>
          <w:numId w:val="8"/>
        </w:numPr>
      </w:pPr>
      <w:r w:rsidRPr="00FB3CF7">
        <w:rPr>
          <w:noProof/>
        </w:rPr>
        <w:drawing>
          <wp:anchor distT="0" distB="0" distL="114300" distR="114300" simplePos="0" relativeHeight="251651072" behindDoc="1" locked="0" layoutInCell="1" allowOverlap="1" wp14:anchorId="2AD1BFEF" wp14:editId="25879965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108960" cy="3018834"/>
            <wp:effectExtent l="0" t="0" r="0" b="0"/>
            <wp:wrapTight wrapText="bothSides">
              <wp:wrapPolygon edited="0">
                <wp:start x="0" y="0"/>
                <wp:lineTo x="0" y="21400"/>
                <wp:lineTo x="21441" y="21400"/>
                <wp:lineTo x="214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r="26068"/>
                    <a:stretch/>
                  </pic:blipFill>
                  <pic:spPr bwMode="auto">
                    <a:xfrm>
                      <a:off x="0" y="0"/>
                      <a:ext cx="3108960" cy="301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7F5B" w:rsidRPr="00391CA6">
        <w:t xml:space="preserve">Calculate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17F5B" w:rsidRPr="00391CA6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4F61A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17F5B" w:rsidRPr="00391CA6">
        <w:t xml:space="preserve">,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17F5B" w:rsidRPr="00391CA6">
        <w:t>.  Plot these four points on the axes.</w:t>
      </w:r>
    </w:p>
    <w:p w14:paraId="043B8A39" w14:textId="372DD287" w:rsidR="00717F5B" w:rsidRDefault="00717F5B" w:rsidP="00717F5B">
      <w:pPr>
        <w:pStyle w:val="ny-lesson-numbering"/>
        <w:numPr>
          <w:ilvl w:val="0"/>
          <w:numId w:val="0"/>
        </w:numPr>
        <w:ind w:left="806"/>
      </w:pPr>
    </w:p>
    <w:p w14:paraId="2ABEB81E" w14:textId="08F3654B" w:rsidR="00717F5B" w:rsidRPr="00391CA6" w:rsidRDefault="00717F5B" w:rsidP="00391CA6">
      <w:pPr>
        <w:pStyle w:val="ny-lesson-numbering"/>
        <w:numPr>
          <w:ilvl w:val="1"/>
          <w:numId w:val="8"/>
        </w:numPr>
      </w:pPr>
      <w:r w:rsidRPr="00391CA6">
        <w:t xml:space="preserve">Describe the geometric effect of the linear trans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z</m:t>
        </m:r>
      </m:oMath>
      <w:r w:rsidRPr="00391CA6">
        <w:t xml:space="preserve"> on the </w:t>
      </w:r>
      <w:proofErr w:type="gramStart"/>
      <w:r w:rsidRPr="00391CA6">
        <w:t xml:space="preserve">square </w:t>
      </w:r>
      <w:proofErr w:type="gramEnd"/>
      <m:oMath>
        <m:r>
          <w:rPr>
            <w:rFonts w:ascii="Cambria Math" w:hAnsi="Cambria Math"/>
          </w:rPr>
          <m:t>ABCD</m:t>
        </m:r>
      </m:oMath>
      <w:r w:rsidRPr="00391CA6">
        <w:t>.</w:t>
      </w:r>
    </w:p>
    <w:p w14:paraId="7C819C2C" w14:textId="77777777" w:rsid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13515174" w14:textId="081498AF" w:rsidR="00391CA6" w:rsidRDefault="00391CA6">
      <w:pPr>
        <w:rPr>
          <w:rFonts w:ascii="Calibri" w:eastAsia="Myriad Pro" w:hAnsi="Calibri" w:cs="Myriad Pro"/>
          <w:color w:val="231F20"/>
          <w:sz w:val="20"/>
        </w:rPr>
      </w:pPr>
    </w:p>
    <w:p w14:paraId="19322E32" w14:textId="77777777" w:rsidR="004F61A7" w:rsidRDefault="004F61A7">
      <w:pPr>
        <w:rPr>
          <w:rFonts w:ascii="Calibri" w:eastAsia="Myriad Pro" w:hAnsi="Calibri" w:cs="Myriad Pro"/>
          <w:color w:val="231F20"/>
          <w:sz w:val="20"/>
        </w:rPr>
      </w:pPr>
    </w:p>
    <w:p w14:paraId="3522E59E" w14:textId="77777777" w:rsidR="004F61A7" w:rsidRDefault="004F61A7">
      <w:pPr>
        <w:rPr>
          <w:rFonts w:ascii="Calibri" w:eastAsia="Myriad Pro" w:hAnsi="Calibri" w:cs="Myriad Pro"/>
          <w:color w:val="231F20"/>
          <w:sz w:val="20"/>
        </w:rPr>
      </w:pPr>
    </w:p>
    <w:p w14:paraId="16CFB3BF" w14:textId="77777777" w:rsidR="004F61A7" w:rsidRDefault="004F61A7">
      <w:pPr>
        <w:rPr>
          <w:rFonts w:ascii="Calibri" w:eastAsia="Myriad Pro" w:hAnsi="Calibri" w:cs="Myriad Pro"/>
          <w:color w:val="231F20"/>
          <w:sz w:val="20"/>
        </w:rPr>
      </w:pPr>
    </w:p>
    <w:p w14:paraId="392F5598" w14:textId="77777777" w:rsidR="004F61A7" w:rsidRDefault="004F61A7">
      <w:pPr>
        <w:rPr>
          <w:rFonts w:ascii="Calibri" w:eastAsia="Myriad Pro" w:hAnsi="Calibri" w:cs="Myriad Pro"/>
          <w:color w:val="231F20"/>
          <w:sz w:val="20"/>
        </w:rPr>
      </w:pPr>
    </w:p>
    <w:p w14:paraId="67F36C54" w14:textId="1511147E" w:rsidR="004F61A7" w:rsidRDefault="004F61A7">
      <w:pPr>
        <w:rPr>
          <w:rFonts w:ascii="Calibri" w:eastAsia="Myriad Pro" w:hAnsi="Calibri" w:cs="Myriad Pro"/>
          <w:color w:val="231F20"/>
          <w:sz w:val="20"/>
        </w:rPr>
      </w:pPr>
      <w:r>
        <w:rPr>
          <w:rFonts w:ascii="Calibri" w:eastAsia="Myriad Pro" w:hAnsi="Calibri" w:cs="Myriad Pro"/>
          <w:color w:val="231F20"/>
          <w:sz w:val="20"/>
        </w:rPr>
        <w:br w:type="page"/>
      </w:r>
    </w:p>
    <w:p w14:paraId="1B3F7FAB" w14:textId="2B8165D9" w:rsidR="00717F5B" w:rsidRPr="00391CA6" w:rsidRDefault="00717F5B" w:rsidP="00391CA6">
      <w:pPr>
        <w:pStyle w:val="ny-lesson-numbering"/>
      </w:pPr>
      <w:r w:rsidRPr="00391CA6"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391CA6">
        <w:t xml:space="preserve">  </w:t>
      </w:r>
    </w:p>
    <w:p w14:paraId="6E118D4C" w14:textId="3A7DAC67" w:rsidR="00717F5B" w:rsidRPr="00391CA6" w:rsidRDefault="004F61A7" w:rsidP="00391CA6">
      <w:pPr>
        <w:pStyle w:val="ny-lesson-numbering"/>
        <w:numPr>
          <w:ilvl w:val="1"/>
          <w:numId w:val="8"/>
        </w:numPr>
      </w:pPr>
      <w:r w:rsidRPr="00FB3CF7">
        <w:rPr>
          <w:noProof/>
        </w:rPr>
        <w:drawing>
          <wp:anchor distT="0" distB="0" distL="114300" distR="114300" simplePos="0" relativeHeight="251657216" behindDoc="1" locked="0" layoutInCell="1" allowOverlap="1" wp14:anchorId="41FDCCD7" wp14:editId="5E147C6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108960" cy="3018421"/>
            <wp:effectExtent l="0" t="0" r="0" b="0"/>
            <wp:wrapTight wrapText="bothSides">
              <wp:wrapPolygon edited="0">
                <wp:start x="0" y="0"/>
                <wp:lineTo x="0" y="21405"/>
                <wp:lineTo x="21441" y="21405"/>
                <wp:lineTo x="214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r="26068"/>
                    <a:stretch/>
                  </pic:blipFill>
                  <pic:spPr bwMode="auto">
                    <a:xfrm>
                      <a:off x="0" y="0"/>
                      <a:ext cx="3108960" cy="30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7F5B" w:rsidRPr="00391CA6">
        <w:t xml:space="preserve">Calculate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17F5B" w:rsidRPr="00391CA6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4F61A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17F5B" w:rsidRPr="00391CA6">
        <w:t xml:space="preserve">,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17F5B" w:rsidRPr="00391CA6">
        <w:t>.  Plot these four points on the axes.</w:t>
      </w:r>
    </w:p>
    <w:p w14:paraId="1E250F01" w14:textId="77777777" w:rsidR="00FB3CF7" w:rsidRDefault="00FB3CF7" w:rsidP="00FB3CF7">
      <w:pPr>
        <w:pStyle w:val="ny-lesson-numbering"/>
        <w:numPr>
          <w:ilvl w:val="0"/>
          <w:numId w:val="0"/>
        </w:numPr>
        <w:ind w:left="360"/>
      </w:pPr>
    </w:p>
    <w:p w14:paraId="32669612" w14:textId="759A207B" w:rsidR="00717F5B" w:rsidRPr="00391CA6" w:rsidRDefault="00717F5B" w:rsidP="0074192C">
      <w:pPr>
        <w:pStyle w:val="ny-lesson-numbering"/>
        <w:numPr>
          <w:ilvl w:val="1"/>
          <w:numId w:val="8"/>
        </w:numPr>
      </w:pPr>
      <w:r w:rsidRPr="00391CA6">
        <w:t xml:space="preserve">Describe the geometric effect of the linear trans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z</m:t>
        </m:r>
      </m:oMath>
      <w:r w:rsidRPr="00391CA6">
        <w:t xml:space="preserve"> on the </w:t>
      </w:r>
      <w:proofErr w:type="gramStart"/>
      <w:r w:rsidRPr="00391CA6">
        <w:t xml:space="preserve">square </w:t>
      </w:r>
      <w:proofErr w:type="gramEnd"/>
      <m:oMath>
        <m:r>
          <w:rPr>
            <w:rFonts w:ascii="Cambria Math" w:hAnsi="Cambria Math"/>
          </w:rPr>
          <m:t>ABCD</m:t>
        </m:r>
      </m:oMath>
      <w:r w:rsidRPr="00391CA6">
        <w:t>.</w:t>
      </w:r>
    </w:p>
    <w:p w14:paraId="38F0F0A8" w14:textId="77777777" w:rsid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0E4D2FC1" w14:textId="77777777" w:rsid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422DC6F8" w14:textId="77777777" w:rsid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7136F959" w14:textId="77777777" w:rsid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6508C2B1" w14:textId="77777777" w:rsid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7B880300" w14:textId="77777777" w:rsidR="004F61A7" w:rsidRDefault="004F61A7" w:rsidP="00391CA6">
      <w:pPr>
        <w:pStyle w:val="ny-lesson-numbering"/>
        <w:numPr>
          <w:ilvl w:val="0"/>
          <w:numId w:val="0"/>
        </w:numPr>
        <w:ind w:left="360"/>
      </w:pPr>
    </w:p>
    <w:p w14:paraId="2BE8122F" w14:textId="77777777" w:rsidR="004F61A7" w:rsidRDefault="004F61A7" w:rsidP="00391CA6">
      <w:pPr>
        <w:pStyle w:val="ny-lesson-numbering"/>
        <w:numPr>
          <w:ilvl w:val="0"/>
          <w:numId w:val="0"/>
        </w:numPr>
        <w:ind w:left="360"/>
      </w:pPr>
    </w:p>
    <w:p w14:paraId="010E603B" w14:textId="77777777" w:rsidR="004F61A7" w:rsidRDefault="004F61A7" w:rsidP="00391CA6">
      <w:pPr>
        <w:pStyle w:val="ny-lesson-numbering"/>
        <w:numPr>
          <w:ilvl w:val="0"/>
          <w:numId w:val="0"/>
        </w:numPr>
        <w:ind w:left="360"/>
      </w:pPr>
    </w:p>
    <w:p w14:paraId="1F8E7208" w14:textId="77777777" w:rsidR="004F61A7" w:rsidRDefault="004F61A7" w:rsidP="00391CA6">
      <w:pPr>
        <w:pStyle w:val="ny-lesson-numbering"/>
        <w:numPr>
          <w:ilvl w:val="0"/>
          <w:numId w:val="0"/>
        </w:numPr>
        <w:ind w:left="360"/>
      </w:pPr>
    </w:p>
    <w:p w14:paraId="36B95208" w14:textId="77777777" w:rsidR="004F61A7" w:rsidRDefault="004F61A7" w:rsidP="00391CA6">
      <w:pPr>
        <w:pStyle w:val="ny-lesson-numbering"/>
        <w:numPr>
          <w:ilvl w:val="0"/>
          <w:numId w:val="0"/>
        </w:numPr>
        <w:ind w:left="360"/>
      </w:pPr>
    </w:p>
    <w:p w14:paraId="6D7F3E68" w14:textId="77777777" w:rsidR="004F61A7" w:rsidRDefault="004F61A7" w:rsidP="00391CA6">
      <w:pPr>
        <w:pStyle w:val="ny-lesson-numbering"/>
        <w:numPr>
          <w:ilvl w:val="0"/>
          <w:numId w:val="0"/>
        </w:numPr>
        <w:ind w:left="360"/>
      </w:pPr>
    </w:p>
    <w:p w14:paraId="1C21E7C7" w14:textId="77777777" w:rsid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749CE1E5" w14:textId="3005C91F" w:rsidR="00717F5B" w:rsidRPr="00391CA6" w:rsidRDefault="00717F5B" w:rsidP="00FB3CF7">
      <w:pPr>
        <w:pStyle w:val="ny-lesson-numbering"/>
      </w:pPr>
      <w:r w:rsidRPr="00391CA6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iz.</m:t>
        </m:r>
      </m:oMath>
      <w:r w:rsidRPr="00391CA6">
        <w:t xml:space="preserve">  </w:t>
      </w:r>
    </w:p>
    <w:p w14:paraId="4193034E" w14:textId="7DF9D129" w:rsidR="00717F5B" w:rsidRDefault="004F61A7" w:rsidP="0074192C">
      <w:pPr>
        <w:pStyle w:val="ny-lesson-numbering"/>
        <w:numPr>
          <w:ilvl w:val="1"/>
          <w:numId w:val="8"/>
        </w:numPr>
      </w:pPr>
      <w:r w:rsidRPr="00FB3CF7">
        <w:rPr>
          <w:noProof/>
        </w:rPr>
        <w:drawing>
          <wp:anchor distT="0" distB="0" distL="114300" distR="114300" simplePos="0" relativeHeight="251663360" behindDoc="1" locked="0" layoutInCell="1" allowOverlap="1" wp14:anchorId="33F2B46C" wp14:editId="52F5448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108960" cy="3018421"/>
            <wp:effectExtent l="0" t="0" r="0" b="0"/>
            <wp:wrapTight wrapText="bothSides">
              <wp:wrapPolygon edited="0">
                <wp:start x="0" y="0"/>
                <wp:lineTo x="0" y="21405"/>
                <wp:lineTo x="21441" y="21405"/>
                <wp:lineTo x="214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r="26068"/>
                    <a:stretch/>
                  </pic:blipFill>
                  <pic:spPr bwMode="auto">
                    <a:xfrm>
                      <a:off x="0" y="0"/>
                      <a:ext cx="3108960" cy="30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7F5B" w:rsidRPr="00391CA6">
        <w:t xml:space="preserve">Calculate </w:t>
      </w:r>
      <w:proofErr w:type="gramEnd"/>
      <m:oMath>
        <m:r>
          <w:rPr>
            <w:rFonts w:ascii="Cambria Math" w:hAnsi="Cambria Math"/>
          </w:rPr>
          <m:t>A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A)</m:t>
        </m:r>
      </m:oMath>
      <w:r w:rsidR="00717F5B" w:rsidRPr="00391CA6">
        <w:t xml:space="preserve">, </w:t>
      </w:r>
      <m:oMath>
        <m:r>
          <w:rPr>
            <w:rFonts w:ascii="Cambria Math" w:hAnsi="Cambria Math"/>
          </w:rPr>
          <m:t>B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4F61A7">
        <w:t>,</w:t>
      </w:r>
      <m:oMath>
        <m:r>
          <w:rPr>
            <w:rFonts w:ascii="Cambria Math" w:hAnsi="Cambria Math"/>
          </w:rPr>
          <m:t xml:space="preserve"> C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17F5B" w:rsidRPr="00391CA6">
        <w:t xml:space="preserve">, and </w:t>
      </w:r>
      <m:oMath>
        <m:r>
          <w:rPr>
            <w:rFonts w:ascii="Cambria Math" w:hAnsi="Cambria Math"/>
          </w:rPr>
          <m:t>D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D)</m:t>
        </m:r>
      </m:oMath>
      <w:r w:rsidR="00717F5B" w:rsidRPr="00391CA6">
        <w:t>.  Plot these four points on the axes.</w:t>
      </w:r>
    </w:p>
    <w:p w14:paraId="23C128CB" w14:textId="77777777" w:rsidR="004F61A7" w:rsidRPr="00391CA6" w:rsidRDefault="004F61A7" w:rsidP="004F61A7">
      <w:pPr>
        <w:pStyle w:val="ny-lesson-numbering"/>
        <w:numPr>
          <w:ilvl w:val="0"/>
          <w:numId w:val="0"/>
        </w:numPr>
        <w:ind w:left="806"/>
      </w:pPr>
    </w:p>
    <w:p w14:paraId="3FF29D94" w14:textId="2B02DE4C" w:rsidR="00717F5B" w:rsidRPr="00391CA6" w:rsidRDefault="00717F5B" w:rsidP="0074192C">
      <w:pPr>
        <w:pStyle w:val="ny-lesson-numbering"/>
        <w:numPr>
          <w:ilvl w:val="1"/>
          <w:numId w:val="8"/>
        </w:numPr>
      </w:pPr>
      <w:r w:rsidRPr="00391CA6">
        <w:t xml:space="preserve">Describe the geometric effect of the linear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iz</m:t>
        </m:r>
      </m:oMath>
      <w:r w:rsidRPr="00391CA6">
        <w:t xml:space="preserve"> on the </w:t>
      </w:r>
      <w:proofErr w:type="gramStart"/>
      <w:r w:rsidRPr="00391CA6">
        <w:t xml:space="preserve">square </w:t>
      </w:r>
      <w:proofErr w:type="gramEnd"/>
      <m:oMath>
        <m:r>
          <w:rPr>
            <w:rFonts w:ascii="Cambria Math" w:hAnsi="Cambria Math"/>
          </w:rPr>
          <m:t>ABCD</m:t>
        </m:r>
      </m:oMath>
      <w:r w:rsidRPr="00391CA6">
        <w:t>.</w:t>
      </w:r>
    </w:p>
    <w:p w14:paraId="330C284B" w14:textId="77777777" w:rsidR="00FB3CF7" w:rsidRDefault="00FB3CF7" w:rsidP="00FB3CF7">
      <w:pPr>
        <w:pStyle w:val="ny-lesson-numbering"/>
        <w:numPr>
          <w:ilvl w:val="0"/>
          <w:numId w:val="0"/>
        </w:numPr>
        <w:ind w:left="360"/>
      </w:pPr>
    </w:p>
    <w:p w14:paraId="7E78959D" w14:textId="77777777" w:rsidR="00391CA6" w:rsidRDefault="00391CA6" w:rsidP="00FB3CF7">
      <w:pPr>
        <w:pStyle w:val="ny-lesson-numbering"/>
        <w:numPr>
          <w:ilvl w:val="0"/>
          <w:numId w:val="0"/>
        </w:numPr>
        <w:ind w:left="360"/>
      </w:pPr>
    </w:p>
    <w:p w14:paraId="605B062F" w14:textId="77777777" w:rsidR="00391CA6" w:rsidRDefault="00391CA6" w:rsidP="00FB3CF7">
      <w:pPr>
        <w:pStyle w:val="ny-lesson-numbering"/>
        <w:numPr>
          <w:ilvl w:val="0"/>
          <w:numId w:val="0"/>
        </w:numPr>
        <w:ind w:left="360"/>
      </w:pPr>
    </w:p>
    <w:p w14:paraId="7310A370" w14:textId="77777777" w:rsidR="00391CA6" w:rsidRPr="00391CA6" w:rsidRDefault="00391CA6" w:rsidP="00FB3CF7">
      <w:pPr>
        <w:pStyle w:val="ny-lesson-numbering"/>
        <w:numPr>
          <w:ilvl w:val="0"/>
          <w:numId w:val="0"/>
        </w:numPr>
        <w:ind w:left="360"/>
      </w:pPr>
    </w:p>
    <w:p w14:paraId="5F3DB34D" w14:textId="77777777" w:rsidR="00FB3CF7" w:rsidRPr="00391CA6" w:rsidRDefault="00FB3CF7" w:rsidP="00FB3CF7">
      <w:pPr>
        <w:pStyle w:val="ny-lesson-numbering"/>
        <w:numPr>
          <w:ilvl w:val="0"/>
          <w:numId w:val="0"/>
        </w:numPr>
        <w:ind w:left="360"/>
      </w:pPr>
    </w:p>
    <w:p w14:paraId="5D148D0D" w14:textId="4446B71B" w:rsidR="004F61A7" w:rsidRDefault="004F61A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0B27775" w14:textId="5458AD1D" w:rsidR="00717F5B" w:rsidRPr="00391CA6" w:rsidRDefault="00717F5B" w:rsidP="00FB3CF7">
      <w:pPr>
        <w:pStyle w:val="ny-lesson-numbering"/>
      </w:pPr>
      <w:r w:rsidRPr="00391CA6"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(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391CA6">
        <w:t xml:space="preserve">  </w:t>
      </w:r>
    </w:p>
    <w:p w14:paraId="799D7FBE" w14:textId="3067E9A1" w:rsidR="00717F5B" w:rsidRPr="00391CA6" w:rsidRDefault="004F61A7" w:rsidP="0074192C">
      <w:pPr>
        <w:pStyle w:val="ny-lesson-numbering"/>
        <w:numPr>
          <w:ilvl w:val="1"/>
          <w:numId w:val="8"/>
        </w:numPr>
      </w:pPr>
      <w:r w:rsidRPr="00391CA6">
        <w:rPr>
          <w:noProof/>
        </w:rPr>
        <w:drawing>
          <wp:anchor distT="0" distB="0" distL="114300" distR="114300" simplePos="0" relativeHeight="251667456" behindDoc="1" locked="0" layoutInCell="1" allowOverlap="1" wp14:anchorId="2B02E680" wp14:editId="2653937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108960" cy="3018421"/>
            <wp:effectExtent l="0" t="0" r="0" b="0"/>
            <wp:wrapTight wrapText="bothSides">
              <wp:wrapPolygon edited="0">
                <wp:start x="0" y="0"/>
                <wp:lineTo x="0" y="21405"/>
                <wp:lineTo x="21441" y="21405"/>
                <wp:lineTo x="2144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r="26068"/>
                    <a:stretch/>
                  </pic:blipFill>
                  <pic:spPr bwMode="auto">
                    <a:xfrm>
                      <a:off x="0" y="0"/>
                      <a:ext cx="3108960" cy="30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7F5B" w:rsidRPr="00391CA6">
        <w:t xml:space="preserve">Calculate </w:t>
      </w:r>
      <w:proofErr w:type="gramEnd"/>
      <m:oMath>
        <m:r>
          <w:rPr>
            <w:rFonts w:ascii="Cambria Math" w:hAnsi="Cambria Math"/>
          </w:rPr>
          <m:t>A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A)</m:t>
        </m:r>
      </m:oMath>
      <w:r w:rsidR="00717F5B" w:rsidRPr="00391CA6">
        <w:t xml:space="preserve">, </w:t>
      </w:r>
      <m:oMath>
        <m:r>
          <w:rPr>
            <w:rFonts w:ascii="Cambria Math" w:hAnsi="Cambria Math"/>
          </w:rPr>
          <m:t>B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4F61A7">
        <w:t>,</w:t>
      </w:r>
      <m:oMath>
        <m:r>
          <w:rPr>
            <w:rFonts w:ascii="Cambria Math" w:hAnsi="Cambria Math"/>
          </w:rPr>
          <m:t xml:space="preserve"> C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17F5B" w:rsidRPr="00391CA6">
        <w:t xml:space="preserve">, and </w:t>
      </w:r>
      <m:oMath>
        <m:r>
          <w:rPr>
            <w:rFonts w:ascii="Cambria Math" w:hAnsi="Cambria Math"/>
          </w:rPr>
          <m:t>D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D)</m:t>
        </m:r>
      </m:oMath>
      <w:r w:rsidR="00717F5B" w:rsidRPr="00391CA6">
        <w:t>.  Plot these four points on the axes.</w:t>
      </w:r>
    </w:p>
    <w:p w14:paraId="3272BFFB" w14:textId="700E66D5" w:rsidR="00391CA6" w:rsidRDefault="00391CA6" w:rsidP="00391CA6">
      <w:pPr>
        <w:pStyle w:val="ny-lesson-numbering"/>
        <w:numPr>
          <w:ilvl w:val="0"/>
          <w:numId w:val="0"/>
        </w:numPr>
        <w:ind w:left="806"/>
      </w:pPr>
    </w:p>
    <w:p w14:paraId="11F92E1A" w14:textId="6BFCE465" w:rsidR="00717F5B" w:rsidRPr="00391CA6" w:rsidRDefault="00717F5B" w:rsidP="0074192C">
      <w:pPr>
        <w:pStyle w:val="ny-lesson-numbering"/>
        <w:numPr>
          <w:ilvl w:val="1"/>
          <w:numId w:val="8"/>
        </w:numPr>
      </w:pPr>
      <w:r w:rsidRPr="00391CA6">
        <w:t xml:space="preserve">Describe the geometric effect of the linear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(2i)z</m:t>
        </m:r>
      </m:oMath>
      <w:r w:rsidRPr="00391CA6">
        <w:t xml:space="preserve"> on the </w:t>
      </w:r>
      <w:proofErr w:type="gramStart"/>
      <w:r w:rsidRPr="00391CA6">
        <w:t xml:space="preserve">square </w:t>
      </w:r>
      <w:proofErr w:type="gramEnd"/>
      <m:oMath>
        <m:r>
          <w:rPr>
            <w:rFonts w:ascii="Cambria Math" w:hAnsi="Cambria Math"/>
          </w:rPr>
          <m:t>ABCD</m:t>
        </m:r>
      </m:oMath>
      <w:r w:rsidRPr="00391CA6">
        <w:t>.</w:t>
      </w:r>
    </w:p>
    <w:p w14:paraId="2EB79A7B" w14:textId="77777777" w:rsidR="00FB3CF7" w:rsidRDefault="00FB3CF7" w:rsidP="00FB3CF7">
      <w:pPr>
        <w:pStyle w:val="ny-lesson-numbering"/>
        <w:numPr>
          <w:ilvl w:val="0"/>
          <w:numId w:val="0"/>
        </w:numPr>
        <w:ind w:left="806"/>
      </w:pPr>
    </w:p>
    <w:p w14:paraId="773BD872" w14:textId="77777777" w:rsidR="00391CA6" w:rsidRDefault="00391CA6" w:rsidP="00FB3CF7">
      <w:pPr>
        <w:pStyle w:val="ny-lesson-numbering"/>
        <w:numPr>
          <w:ilvl w:val="0"/>
          <w:numId w:val="0"/>
        </w:numPr>
        <w:ind w:left="806"/>
      </w:pPr>
    </w:p>
    <w:p w14:paraId="4DEB8C91" w14:textId="77777777" w:rsidR="00391CA6" w:rsidRPr="00391CA6" w:rsidRDefault="00391CA6" w:rsidP="00FB3CF7">
      <w:pPr>
        <w:pStyle w:val="ny-lesson-numbering"/>
        <w:numPr>
          <w:ilvl w:val="0"/>
          <w:numId w:val="0"/>
        </w:numPr>
        <w:ind w:left="806"/>
      </w:pPr>
    </w:p>
    <w:p w14:paraId="54AE3859" w14:textId="77777777" w:rsidR="00FB3CF7" w:rsidRDefault="00FB3CF7" w:rsidP="00FB3CF7">
      <w:pPr>
        <w:pStyle w:val="ny-lesson-numbering"/>
        <w:numPr>
          <w:ilvl w:val="0"/>
          <w:numId w:val="0"/>
        </w:numPr>
        <w:ind w:left="806"/>
      </w:pPr>
    </w:p>
    <w:p w14:paraId="46A6F045" w14:textId="77777777" w:rsidR="004F61A7" w:rsidRDefault="004F61A7" w:rsidP="00FB3CF7">
      <w:pPr>
        <w:pStyle w:val="ny-lesson-numbering"/>
        <w:numPr>
          <w:ilvl w:val="0"/>
          <w:numId w:val="0"/>
        </w:numPr>
        <w:ind w:left="806"/>
      </w:pPr>
    </w:p>
    <w:p w14:paraId="0D5C5EE3" w14:textId="77777777" w:rsidR="004F61A7" w:rsidRDefault="004F61A7" w:rsidP="00FB3CF7">
      <w:pPr>
        <w:pStyle w:val="ny-lesson-numbering"/>
        <w:numPr>
          <w:ilvl w:val="0"/>
          <w:numId w:val="0"/>
        </w:numPr>
        <w:ind w:left="806"/>
      </w:pPr>
    </w:p>
    <w:p w14:paraId="2BB0D972" w14:textId="77777777" w:rsidR="004F61A7" w:rsidRDefault="004F61A7" w:rsidP="00FB3CF7">
      <w:pPr>
        <w:pStyle w:val="ny-lesson-numbering"/>
        <w:numPr>
          <w:ilvl w:val="0"/>
          <w:numId w:val="0"/>
        </w:numPr>
        <w:ind w:left="806"/>
      </w:pPr>
    </w:p>
    <w:p w14:paraId="3A92BFFC" w14:textId="77777777" w:rsidR="004F61A7" w:rsidRDefault="004F61A7" w:rsidP="00FB3CF7">
      <w:pPr>
        <w:pStyle w:val="ny-lesson-numbering"/>
        <w:numPr>
          <w:ilvl w:val="0"/>
          <w:numId w:val="0"/>
        </w:numPr>
        <w:ind w:left="806"/>
      </w:pPr>
    </w:p>
    <w:p w14:paraId="2ADBEAA9" w14:textId="77777777" w:rsidR="004F61A7" w:rsidRDefault="004F61A7" w:rsidP="00FB3CF7">
      <w:pPr>
        <w:pStyle w:val="ny-lesson-numbering"/>
        <w:numPr>
          <w:ilvl w:val="0"/>
          <w:numId w:val="0"/>
        </w:numPr>
        <w:ind w:left="806"/>
      </w:pPr>
    </w:p>
    <w:p w14:paraId="51C60D24" w14:textId="77777777" w:rsidR="004F61A7" w:rsidRPr="00391CA6" w:rsidRDefault="004F61A7" w:rsidP="00FB3CF7">
      <w:pPr>
        <w:pStyle w:val="ny-lesson-numbering"/>
        <w:numPr>
          <w:ilvl w:val="0"/>
          <w:numId w:val="0"/>
        </w:numPr>
        <w:ind w:left="806"/>
      </w:pPr>
    </w:p>
    <w:p w14:paraId="3AB49C1A" w14:textId="77777777" w:rsidR="00FB3CF7" w:rsidRDefault="00FB3CF7" w:rsidP="00FB3CF7">
      <w:pPr>
        <w:pStyle w:val="ny-lesson-numbering"/>
        <w:numPr>
          <w:ilvl w:val="0"/>
          <w:numId w:val="0"/>
        </w:numPr>
        <w:ind w:left="806"/>
      </w:pPr>
    </w:p>
    <w:p w14:paraId="4B2653A2" w14:textId="7186BCAB" w:rsidR="00717F5B" w:rsidRPr="00391CA6" w:rsidRDefault="00717F5B" w:rsidP="00FB3CF7">
      <w:pPr>
        <w:pStyle w:val="ny-lesson-numbering"/>
      </w:pPr>
      <w:r w:rsidRPr="00391CA6">
        <w:t xml:space="preserve">Explain how </w:t>
      </w:r>
      <w:proofErr w:type="gramStart"/>
      <w:r w:rsidRPr="00391CA6">
        <w:t xml:space="preserve">transformation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91CA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91CA6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91CA6">
        <w:t xml:space="preserve"> are related. </w:t>
      </w:r>
    </w:p>
    <w:p w14:paraId="03D2F43F" w14:textId="77777777" w:rsidR="009021BD" w:rsidRDefault="009021BD" w:rsidP="009021BD">
      <w:pPr>
        <w:pStyle w:val="ny-lesson-paragraph"/>
      </w:pPr>
    </w:p>
    <w:p w14:paraId="1EE13198" w14:textId="77777777" w:rsidR="004F61A7" w:rsidRDefault="004F61A7" w:rsidP="009021BD">
      <w:pPr>
        <w:pStyle w:val="ny-lesson-paragraph"/>
      </w:pPr>
    </w:p>
    <w:p w14:paraId="225F7955" w14:textId="77777777" w:rsidR="00391CA6" w:rsidRDefault="00391CA6" w:rsidP="009021BD">
      <w:pPr>
        <w:pStyle w:val="ny-lesson-paragraph"/>
      </w:pPr>
    </w:p>
    <w:p w14:paraId="43BE76BD" w14:textId="77777777" w:rsidR="00391CA6" w:rsidRDefault="00391CA6" w:rsidP="009021BD">
      <w:pPr>
        <w:pStyle w:val="ny-lesson-paragraph"/>
      </w:pPr>
    </w:p>
    <w:p w14:paraId="7CDE07B9" w14:textId="77777777" w:rsidR="00391CA6" w:rsidRDefault="00391CA6" w:rsidP="009021BD">
      <w:pPr>
        <w:pStyle w:val="ny-lesson-paragraph"/>
      </w:pPr>
    </w:p>
    <w:p w14:paraId="2E1D20F3" w14:textId="04B34BF7" w:rsidR="00A638A7" w:rsidRPr="00391CA6" w:rsidRDefault="00A638A7" w:rsidP="00391CA6">
      <w:pPr>
        <w:pStyle w:val="ny-lesson-numbering"/>
      </w:pPr>
      <w:r w:rsidRPr="00391CA6">
        <w:t xml:space="preserve">We will continue to use the unit square </w:t>
      </w:r>
      <m:oMath>
        <m:r>
          <w:rPr>
            <w:rFonts w:ascii="Cambria Math" w:hAnsi="Cambria Math"/>
          </w:rPr>
          <m:t>ABCD</m:t>
        </m:r>
      </m:oMath>
      <w:r w:rsidRPr="00391CA6">
        <w:t xml:space="preserve"> </w:t>
      </w:r>
      <w:proofErr w:type="gramStart"/>
      <w:r w:rsidRPr="00391CA6">
        <w:t xml:space="preserve">with </w:t>
      </w:r>
      <w:proofErr w:type="gramEnd"/>
      <m:oMath>
        <m:r>
          <w:rPr>
            <w:rFonts w:ascii="Cambria Math" w:hAnsi="Cambria Math"/>
          </w:rPr>
          <m:t>A=0</m:t>
        </m:r>
      </m:oMath>
      <w:r w:rsidR="004F61A7" w:rsidRPr="004F61A7">
        <w:t>,</w:t>
      </w:r>
      <m:oMath>
        <m:r>
          <w:rPr>
            <w:rFonts w:ascii="Cambria Math" w:hAnsi="Cambria Math"/>
          </w:rPr>
          <m:t xml:space="preserve"> B=1</m:t>
        </m:r>
      </m:oMath>
      <w:r w:rsidR="004F61A7" w:rsidRPr="004F61A7">
        <w:t xml:space="preserve">, </w:t>
      </w:r>
      <m:oMath>
        <m:r>
          <w:rPr>
            <w:rFonts w:ascii="Cambria Math" w:hAnsi="Cambria Math"/>
          </w:rPr>
          <m:t>C=1+I</m:t>
        </m:r>
      </m:oMath>
      <w:r w:rsidR="004F61A7" w:rsidRPr="004F61A7">
        <w:t xml:space="preserve">, </w:t>
      </w:r>
      <m:oMath>
        <m:r>
          <w:rPr>
            <w:rFonts w:ascii="Cambria Math" w:hAnsi="Cambria Math"/>
          </w:rPr>
          <m:t>D=i</m:t>
        </m:r>
      </m:oMath>
      <w:r w:rsidRPr="00391CA6">
        <w:t xml:space="preserve"> for this exercise.</w:t>
      </w:r>
    </w:p>
    <w:p w14:paraId="2E85CC71" w14:textId="38873063" w:rsidR="00A638A7" w:rsidRPr="00391CA6" w:rsidRDefault="00A638A7" w:rsidP="0074192C">
      <w:pPr>
        <w:pStyle w:val="ny-lesson-numbering"/>
        <w:numPr>
          <w:ilvl w:val="1"/>
          <w:numId w:val="10"/>
        </w:numPr>
      </w:pPr>
      <w:r w:rsidRPr="00391CA6">
        <w:t xml:space="preserve">What is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5z</m:t>
        </m:r>
      </m:oMath>
      <w:r w:rsidRPr="00391CA6">
        <w:t xml:space="preserve"> on the unit square? </w:t>
      </w:r>
    </w:p>
    <w:p w14:paraId="6D99FB00" w14:textId="77777777" w:rsidR="00A638A7" w:rsidRDefault="00A638A7" w:rsidP="00A638A7">
      <w:pPr>
        <w:pStyle w:val="ny-lesson-numbering"/>
        <w:numPr>
          <w:ilvl w:val="0"/>
          <w:numId w:val="0"/>
        </w:numPr>
        <w:ind w:left="360"/>
      </w:pPr>
    </w:p>
    <w:p w14:paraId="2F9080D1" w14:textId="77777777" w:rsidR="002C7912" w:rsidRDefault="002C7912" w:rsidP="00A638A7">
      <w:pPr>
        <w:pStyle w:val="ny-lesson-numbering"/>
        <w:numPr>
          <w:ilvl w:val="0"/>
          <w:numId w:val="0"/>
        </w:numPr>
        <w:ind w:left="360"/>
      </w:pPr>
    </w:p>
    <w:p w14:paraId="6D75FAA0" w14:textId="77777777" w:rsidR="004F61A7" w:rsidRDefault="004F61A7" w:rsidP="00A638A7">
      <w:pPr>
        <w:pStyle w:val="ny-lesson-numbering"/>
        <w:numPr>
          <w:ilvl w:val="0"/>
          <w:numId w:val="0"/>
        </w:numPr>
        <w:ind w:left="360"/>
      </w:pPr>
    </w:p>
    <w:p w14:paraId="621CB94B" w14:textId="77777777" w:rsidR="004F61A7" w:rsidRDefault="004F61A7" w:rsidP="00A638A7">
      <w:pPr>
        <w:pStyle w:val="ny-lesson-numbering"/>
        <w:numPr>
          <w:ilvl w:val="0"/>
          <w:numId w:val="0"/>
        </w:numPr>
        <w:ind w:left="360"/>
      </w:pPr>
    </w:p>
    <w:p w14:paraId="6CDB46F4" w14:textId="77777777" w:rsidR="00391CA6" w:rsidRPr="00391CA6" w:rsidRDefault="00391CA6" w:rsidP="00A638A7">
      <w:pPr>
        <w:pStyle w:val="ny-lesson-numbering"/>
        <w:numPr>
          <w:ilvl w:val="0"/>
          <w:numId w:val="0"/>
        </w:numPr>
        <w:ind w:left="360"/>
      </w:pPr>
    </w:p>
    <w:p w14:paraId="5FD618FA" w14:textId="54F1F0C0" w:rsidR="00A638A7" w:rsidRPr="00391CA6" w:rsidRDefault="00A638A7" w:rsidP="0074192C">
      <w:pPr>
        <w:pStyle w:val="ny-lesson-numbering"/>
        <w:numPr>
          <w:ilvl w:val="1"/>
          <w:numId w:val="10"/>
        </w:numPr>
      </w:pPr>
      <w:r w:rsidRPr="00391CA6">
        <w:t xml:space="preserve">What is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(5i)z</m:t>
        </m:r>
      </m:oMath>
      <w:r w:rsidRPr="00391CA6">
        <w:t xml:space="preserve"> on the unit square?</w:t>
      </w:r>
    </w:p>
    <w:p w14:paraId="3389201D" w14:textId="1FE767CA" w:rsidR="00A638A7" w:rsidRDefault="00A638A7" w:rsidP="00A638A7">
      <w:pPr>
        <w:pStyle w:val="ny-lesson-numbering"/>
        <w:numPr>
          <w:ilvl w:val="0"/>
          <w:numId w:val="0"/>
        </w:numPr>
        <w:ind w:left="360"/>
      </w:pPr>
    </w:p>
    <w:p w14:paraId="55AA956F" w14:textId="77777777" w:rsidR="002C7912" w:rsidRDefault="002C7912" w:rsidP="00A638A7">
      <w:pPr>
        <w:pStyle w:val="ny-lesson-numbering"/>
        <w:numPr>
          <w:ilvl w:val="0"/>
          <w:numId w:val="0"/>
        </w:numPr>
        <w:ind w:left="360"/>
      </w:pPr>
    </w:p>
    <w:p w14:paraId="02FD651D" w14:textId="77777777" w:rsidR="004F61A7" w:rsidRDefault="004F61A7" w:rsidP="00A638A7">
      <w:pPr>
        <w:pStyle w:val="ny-lesson-numbering"/>
        <w:numPr>
          <w:ilvl w:val="0"/>
          <w:numId w:val="0"/>
        </w:numPr>
        <w:ind w:left="360"/>
      </w:pPr>
    </w:p>
    <w:p w14:paraId="4E1CCE78" w14:textId="77777777" w:rsidR="004F61A7" w:rsidRDefault="004F61A7" w:rsidP="00A638A7">
      <w:pPr>
        <w:pStyle w:val="ny-lesson-numbering"/>
        <w:numPr>
          <w:ilvl w:val="0"/>
          <w:numId w:val="0"/>
        </w:numPr>
        <w:ind w:left="360"/>
      </w:pPr>
    </w:p>
    <w:p w14:paraId="2EA1C497" w14:textId="1A87E6FD" w:rsidR="00A638A7" w:rsidRPr="00391CA6" w:rsidRDefault="00A638A7" w:rsidP="0074192C">
      <w:pPr>
        <w:pStyle w:val="ny-lesson-numbering"/>
        <w:numPr>
          <w:ilvl w:val="1"/>
          <w:numId w:val="10"/>
        </w:numPr>
      </w:pPr>
      <w:r w:rsidRPr="00391CA6">
        <w:lastRenderedPageBreak/>
        <w:t xml:space="preserve">What is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z</m:t>
        </m:r>
      </m:oMath>
      <w:r w:rsidRPr="00391CA6">
        <w:t xml:space="preserve"> on the unit square?</w:t>
      </w:r>
    </w:p>
    <w:p w14:paraId="0B857578" w14:textId="77777777" w:rsidR="00A638A7" w:rsidRDefault="00A638A7" w:rsidP="00A638A7">
      <w:pPr>
        <w:pStyle w:val="ny-lesson-numbering"/>
        <w:numPr>
          <w:ilvl w:val="0"/>
          <w:numId w:val="0"/>
        </w:numPr>
      </w:pPr>
    </w:p>
    <w:p w14:paraId="0C33B66B" w14:textId="77777777" w:rsidR="002C7912" w:rsidRDefault="002C7912" w:rsidP="00A638A7">
      <w:pPr>
        <w:pStyle w:val="ny-lesson-numbering"/>
        <w:numPr>
          <w:ilvl w:val="0"/>
          <w:numId w:val="0"/>
        </w:numPr>
      </w:pPr>
    </w:p>
    <w:p w14:paraId="4229AFA2" w14:textId="77777777" w:rsidR="004F61A7" w:rsidRDefault="004F61A7" w:rsidP="00A638A7">
      <w:pPr>
        <w:pStyle w:val="ny-lesson-numbering"/>
        <w:numPr>
          <w:ilvl w:val="0"/>
          <w:numId w:val="0"/>
        </w:numPr>
      </w:pPr>
    </w:p>
    <w:p w14:paraId="5443A2C2" w14:textId="77777777" w:rsidR="004F61A7" w:rsidRDefault="004F61A7" w:rsidP="00A638A7">
      <w:pPr>
        <w:pStyle w:val="ny-lesson-numbering"/>
        <w:numPr>
          <w:ilvl w:val="0"/>
          <w:numId w:val="0"/>
        </w:numPr>
      </w:pPr>
    </w:p>
    <w:p w14:paraId="6C32B88A" w14:textId="77777777" w:rsidR="00391CA6" w:rsidRPr="00391CA6" w:rsidRDefault="00391CA6" w:rsidP="00A638A7">
      <w:pPr>
        <w:pStyle w:val="ny-lesson-numbering"/>
        <w:numPr>
          <w:ilvl w:val="0"/>
          <w:numId w:val="0"/>
        </w:numPr>
      </w:pPr>
    </w:p>
    <w:p w14:paraId="7E377E5D" w14:textId="5DBBAA9A" w:rsidR="00A638A7" w:rsidRPr="00391CA6" w:rsidRDefault="00A638A7" w:rsidP="0074192C">
      <w:pPr>
        <w:pStyle w:val="ny-lesson-numbering"/>
        <w:numPr>
          <w:ilvl w:val="1"/>
          <w:numId w:val="10"/>
        </w:numPr>
      </w:pPr>
      <w:r w:rsidRPr="00391CA6">
        <w:t xml:space="preserve">What is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i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z</m:t>
        </m:r>
      </m:oMath>
      <w:r w:rsidRPr="00391CA6">
        <w:t xml:space="preserve"> on the unit square?</w:t>
      </w:r>
    </w:p>
    <w:p w14:paraId="641094EA" w14:textId="77777777" w:rsidR="00A638A7" w:rsidRDefault="00A638A7" w:rsidP="00A638A7">
      <w:pPr>
        <w:pStyle w:val="ny-lesson-numbering"/>
        <w:numPr>
          <w:ilvl w:val="0"/>
          <w:numId w:val="0"/>
        </w:numPr>
      </w:pPr>
    </w:p>
    <w:p w14:paraId="41C7BC33" w14:textId="77777777" w:rsidR="004F61A7" w:rsidRDefault="004F61A7" w:rsidP="00A638A7">
      <w:pPr>
        <w:pStyle w:val="ny-lesson-numbering"/>
        <w:numPr>
          <w:ilvl w:val="0"/>
          <w:numId w:val="0"/>
        </w:numPr>
      </w:pPr>
    </w:p>
    <w:p w14:paraId="268BD48F" w14:textId="77777777" w:rsidR="004F61A7" w:rsidRDefault="004F61A7" w:rsidP="00A638A7">
      <w:pPr>
        <w:pStyle w:val="ny-lesson-numbering"/>
        <w:numPr>
          <w:ilvl w:val="0"/>
          <w:numId w:val="0"/>
        </w:numPr>
      </w:pPr>
    </w:p>
    <w:p w14:paraId="36E9DA59" w14:textId="77777777" w:rsidR="002C7912" w:rsidRDefault="002C7912" w:rsidP="00A638A7">
      <w:pPr>
        <w:pStyle w:val="ny-lesson-numbering"/>
        <w:numPr>
          <w:ilvl w:val="0"/>
          <w:numId w:val="0"/>
        </w:numPr>
      </w:pPr>
    </w:p>
    <w:p w14:paraId="70DE8A4E" w14:textId="77777777" w:rsidR="00391CA6" w:rsidRPr="00391CA6" w:rsidRDefault="00391CA6" w:rsidP="00A638A7">
      <w:pPr>
        <w:pStyle w:val="ny-lesson-numbering"/>
        <w:numPr>
          <w:ilvl w:val="0"/>
          <w:numId w:val="0"/>
        </w:numPr>
      </w:pPr>
    </w:p>
    <w:p w14:paraId="067AE32E" w14:textId="0CC6370F" w:rsidR="00A638A7" w:rsidRPr="00391CA6" w:rsidRDefault="00A638A7" w:rsidP="0074192C">
      <w:pPr>
        <w:pStyle w:val="ny-lesson-numbering"/>
        <w:numPr>
          <w:ilvl w:val="1"/>
          <w:numId w:val="10"/>
        </w:numPr>
      </w:pPr>
      <w:r w:rsidRPr="00391CA6">
        <w:t xml:space="preserve">What is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z</m:t>
        </m:r>
      </m:oMath>
      <w:r w:rsidRPr="00391CA6">
        <w:t xml:space="preserve"> on the unit square?</w:t>
      </w:r>
    </w:p>
    <w:p w14:paraId="336A2118" w14:textId="528E0D05" w:rsidR="00A638A7" w:rsidRDefault="00A638A7" w:rsidP="00A638A7">
      <w:pPr>
        <w:pStyle w:val="ny-lesson-numbering"/>
        <w:numPr>
          <w:ilvl w:val="0"/>
          <w:numId w:val="0"/>
        </w:numPr>
        <w:ind w:left="360"/>
      </w:pPr>
    </w:p>
    <w:p w14:paraId="5D66383B" w14:textId="77777777" w:rsidR="004F61A7" w:rsidRDefault="004F61A7" w:rsidP="00A638A7">
      <w:pPr>
        <w:pStyle w:val="ny-lesson-numbering"/>
        <w:numPr>
          <w:ilvl w:val="0"/>
          <w:numId w:val="0"/>
        </w:numPr>
        <w:ind w:left="360"/>
      </w:pPr>
    </w:p>
    <w:p w14:paraId="358817CF" w14:textId="77777777" w:rsidR="004F61A7" w:rsidRDefault="004F61A7" w:rsidP="00A638A7">
      <w:pPr>
        <w:pStyle w:val="ny-lesson-numbering"/>
        <w:numPr>
          <w:ilvl w:val="0"/>
          <w:numId w:val="0"/>
        </w:numPr>
        <w:ind w:left="360"/>
      </w:pPr>
    </w:p>
    <w:p w14:paraId="446A5A01" w14:textId="77777777" w:rsidR="002C7912" w:rsidRDefault="002C7912" w:rsidP="00A638A7">
      <w:pPr>
        <w:pStyle w:val="ny-lesson-numbering"/>
        <w:numPr>
          <w:ilvl w:val="0"/>
          <w:numId w:val="0"/>
        </w:numPr>
        <w:ind w:left="360"/>
      </w:pPr>
    </w:p>
    <w:p w14:paraId="246CBC10" w14:textId="77777777" w:rsidR="00391CA6" w:rsidRPr="00391CA6" w:rsidRDefault="00391CA6" w:rsidP="00A638A7">
      <w:pPr>
        <w:pStyle w:val="ny-lesson-numbering"/>
        <w:numPr>
          <w:ilvl w:val="0"/>
          <w:numId w:val="0"/>
        </w:numPr>
        <w:ind w:left="360"/>
      </w:pPr>
    </w:p>
    <w:p w14:paraId="09847734" w14:textId="454FA7BF" w:rsidR="00A638A7" w:rsidRPr="00391CA6" w:rsidRDefault="00A638A7" w:rsidP="0074192C">
      <w:pPr>
        <w:pStyle w:val="ny-lesson-numbering"/>
        <w:numPr>
          <w:ilvl w:val="1"/>
          <w:numId w:val="10"/>
        </w:numPr>
      </w:pPr>
      <w:r w:rsidRPr="00391CA6">
        <w:t xml:space="preserve">What is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i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z</m:t>
        </m:r>
      </m:oMath>
      <w:r w:rsidRPr="00391CA6">
        <w:t xml:space="preserve"> on the unit square?</w:t>
      </w:r>
    </w:p>
    <w:p w14:paraId="2E9662D7" w14:textId="77777777" w:rsidR="00A638A7" w:rsidRDefault="00A638A7" w:rsidP="00A638A7">
      <w:pPr>
        <w:pStyle w:val="ny-lesson-numbering"/>
        <w:numPr>
          <w:ilvl w:val="0"/>
          <w:numId w:val="0"/>
        </w:numPr>
        <w:ind w:left="360"/>
      </w:pPr>
    </w:p>
    <w:p w14:paraId="41063B03" w14:textId="77777777" w:rsidR="004F61A7" w:rsidRDefault="004F61A7" w:rsidP="00A638A7">
      <w:pPr>
        <w:pStyle w:val="ny-lesson-numbering"/>
        <w:numPr>
          <w:ilvl w:val="0"/>
          <w:numId w:val="0"/>
        </w:numPr>
        <w:ind w:left="360"/>
      </w:pPr>
    </w:p>
    <w:p w14:paraId="2712C1A0" w14:textId="77777777" w:rsidR="004F61A7" w:rsidRDefault="004F61A7" w:rsidP="00A638A7">
      <w:pPr>
        <w:pStyle w:val="ny-lesson-numbering"/>
        <w:numPr>
          <w:ilvl w:val="0"/>
          <w:numId w:val="0"/>
        </w:numPr>
        <w:ind w:left="360"/>
      </w:pPr>
    </w:p>
    <w:p w14:paraId="3F0BB1C1" w14:textId="77777777" w:rsidR="002C7912" w:rsidRDefault="002C7912" w:rsidP="00A638A7">
      <w:pPr>
        <w:pStyle w:val="ny-lesson-numbering"/>
        <w:numPr>
          <w:ilvl w:val="0"/>
          <w:numId w:val="0"/>
        </w:numPr>
        <w:ind w:left="360"/>
      </w:pPr>
    </w:p>
    <w:p w14:paraId="7A7770AD" w14:textId="77777777" w:rsidR="00391CA6" w:rsidRPr="00391CA6" w:rsidRDefault="00391CA6" w:rsidP="00A638A7">
      <w:pPr>
        <w:pStyle w:val="ny-lesson-numbering"/>
        <w:numPr>
          <w:ilvl w:val="0"/>
          <w:numId w:val="0"/>
        </w:numPr>
        <w:ind w:left="360"/>
      </w:pPr>
    </w:p>
    <w:p w14:paraId="0BEBE801" w14:textId="066EEE40" w:rsidR="00A638A7" w:rsidRPr="00391CA6" w:rsidRDefault="00A638A7" w:rsidP="0074192C">
      <w:pPr>
        <w:pStyle w:val="ny-lesson-numbering"/>
        <w:numPr>
          <w:ilvl w:val="1"/>
          <w:numId w:val="10"/>
        </w:numPr>
      </w:pPr>
      <w:r w:rsidRPr="00391CA6">
        <w:t xml:space="preserve">What is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i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z</m:t>
        </m:r>
      </m:oMath>
      <w:r w:rsidRPr="00391CA6">
        <w:t xml:space="preserve"> on the unit square, for some integer</w:t>
      </w:r>
      <w:r w:rsidRPr="00391CA6">
        <w:br/>
      </w:r>
      <m:oMath>
        <m:r>
          <w:rPr>
            <w:rFonts w:ascii="Cambria Math" w:hAnsi="Cambria Math"/>
          </w:rPr>
          <m:t>n≥0</m:t>
        </m:r>
      </m:oMath>
      <w:r w:rsidRPr="00391CA6">
        <w:t>?</w:t>
      </w:r>
    </w:p>
    <w:p w14:paraId="71A47EE3" w14:textId="215F9582" w:rsidR="00391CA6" w:rsidRDefault="00391CA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AA965B8" w14:textId="4D5EEE7E" w:rsidR="00A638A7" w:rsidRDefault="00391CA6" w:rsidP="00A638A7">
      <w:pPr>
        <w:pStyle w:val="ny-lesson-hdr-1"/>
      </w:pPr>
      <w:r>
        <w:rPr>
          <w:rStyle w:val="ny-lesson-hdr-1Char"/>
        </w:rPr>
        <w:lastRenderedPageBreak/>
        <w:t>Exploratory Challenge</w:t>
      </w:r>
    </w:p>
    <w:p w14:paraId="69E5CEC3" w14:textId="2F931183" w:rsidR="00A638A7" w:rsidRPr="00391CA6" w:rsidRDefault="00A638A7" w:rsidP="00391CA6">
      <w:pPr>
        <w:pStyle w:val="ny-lesson-paragraph"/>
      </w:pPr>
      <w:r w:rsidRPr="00391CA6">
        <w:t xml:space="preserve">Your group has been assigned either to the </w:t>
      </w:r>
      <w:r w:rsidR="00391CA6" w:rsidRPr="00391CA6">
        <w:rPr>
          <w:bCs/>
        </w:rPr>
        <w:t>1</w:t>
      </w:r>
      <w:r w:rsidR="00391CA6" w:rsidRPr="00391CA6">
        <w:t xml:space="preserve">-team, </w:t>
      </w:r>
      <w:r w:rsidR="00391CA6" w:rsidRPr="00391CA6">
        <w:rPr>
          <w:bCs/>
        </w:rPr>
        <w:t>2</w:t>
      </w:r>
      <w:r w:rsidR="00391CA6" w:rsidRPr="00391CA6">
        <w:t xml:space="preserve">-team, </w:t>
      </w:r>
      <w:r w:rsidR="00391CA6" w:rsidRPr="00391CA6">
        <w:rPr>
          <w:bCs/>
        </w:rPr>
        <w:t>3</w:t>
      </w:r>
      <w:r w:rsidR="00391CA6" w:rsidRPr="00391CA6">
        <w:t xml:space="preserve">-team, or </w:t>
      </w:r>
      <w:r w:rsidR="00391CA6" w:rsidRPr="00391CA6">
        <w:rPr>
          <w:bCs/>
        </w:rPr>
        <w:t>4</w:t>
      </w:r>
      <w:r w:rsidR="00391CA6" w:rsidRPr="00391CA6">
        <w:t>-team</w:t>
      </w:r>
      <w:r w:rsidRPr="00391CA6">
        <w:t>.  Each team will answer the questions below for the transformation that corresponds to their team number:</w:t>
      </w:r>
    </w:p>
    <w:p w14:paraId="303A05FA" w14:textId="0B395429" w:rsidR="00A638A7" w:rsidRPr="00391CA6" w:rsidRDefault="00216859" w:rsidP="00391CA6">
      <w:pPr>
        <w:pStyle w:val="ny-lesson-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+4</m:t>
              </m:r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+4</m:t>
              </m:r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-4</m:t>
              </m:r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-4</m:t>
              </m:r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668B49D" w14:textId="4AE6C08B" w:rsidR="00A638A7" w:rsidRPr="00391CA6" w:rsidRDefault="00391CA6" w:rsidP="00391CA6">
      <w:pPr>
        <w:pStyle w:val="ny-lesson-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26EBD" wp14:editId="1C8F5BB0">
            <wp:simplePos x="0" y="0"/>
            <wp:positionH relativeFrom="margin">
              <wp:align>center</wp:align>
            </wp:positionH>
            <wp:positionV relativeFrom="paragraph">
              <wp:posOffset>627380</wp:posOffset>
            </wp:positionV>
            <wp:extent cx="4389120" cy="4276274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3-XCFig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27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8A7" w:rsidRPr="00391CA6">
        <w:t xml:space="preserve">The unit square unit square </w:t>
      </w:r>
      <m:oMath>
        <m:r>
          <w:rPr>
            <w:rFonts w:ascii="Cambria Math" w:hAnsi="Cambria Math"/>
          </w:rPr>
          <m:t>ABCD</m:t>
        </m:r>
      </m:oMath>
      <w:r w:rsidR="00A638A7" w:rsidRPr="00391CA6">
        <w:t xml:space="preserve"> </w:t>
      </w:r>
      <w:proofErr w:type="gramStart"/>
      <w:r w:rsidR="00A638A7" w:rsidRPr="00391CA6">
        <w:t xml:space="preserve">with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4F61A7" w:rsidRPr="004F61A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4F61A7" w:rsidRPr="004F61A7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+</m:t>
        </m:r>
        <m:r>
          <w:rPr>
            <w:rFonts w:ascii="Cambria Math" w:hAnsi="Cambria Math"/>
          </w:rPr>
          <m:t>i</m:t>
        </m:r>
      </m:oMath>
      <w:r w:rsidR="004F61A7" w:rsidRPr="004F61A7">
        <w:t xml:space="preserve">,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  <w:r w:rsidR="00A638A7" w:rsidRPr="00391CA6">
        <w:t xml:space="preserve"> is shown below.  Apply your transformation to the vertices of the square </w:t>
      </w:r>
      <m:oMath>
        <m:r>
          <w:rPr>
            <w:rFonts w:ascii="Cambria Math" w:hAnsi="Cambria Math"/>
          </w:rPr>
          <m:t>ABCD</m:t>
        </m:r>
      </m:oMath>
      <w:r w:rsidR="00A638A7" w:rsidRPr="00391CA6">
        <w:t xml:space="preserve"> and plot the transformed </w:t>
      </w:r>
      <w:proofErr w:type="gramStart"/>
      <w:r w:rsidR="00A638A7" w:rsidRPr="00391CA6">
        <w:t xml:space="preserve">points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A638A7" w:rsidRPr="00391CA6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A638A7" w:rsidRPr="00391CA6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A638A7" w:rsidRPr="00391CA6">
        <w:t xml:space="preserve">,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A638A7" w:rsidRPr="00391CA6">
        <w:t xml:space="preserve"> on the same</w:t>
      </w:r>
      <w:r w:rsidR="003D3FEB" w:rsidRPr="00391CA6">
        <w:t xml:space="preserve"> coordinate axes.</w:t>
      </w:r>
    </w:p>
    <w:p w14:paraId="5EB9C8B4" w14:textId="61970BFF" w:rsidR="003D3FEB" w:rsidRPr="00391CA6" w:rsidRDefault="003D3FEB" w:rsidP="00391CA6">
      <w:pPr>
        <w:pStyle w:val="ny-lesson-paragraph"/>
      </w:pPr>
      <w:r w:rsidRPr="00391CA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2C7912" w14:paraId="16E58CF6" w14:textId="77777777" w:rsidTr="002C7912">
        <w:tc>
          <w:tcPr>
            <w:tcW w:w="5028" w:type="dxa"/>
          </w:tcPr>
          <w:p w14:paraId="5DE8B018" w14:textId="77777777" w:rsidR="002C7912" w:rsidRPr="00391CA6" w:rsidRDefault="002C7912" w:rsidP="002C7912">
            <w:pPr>
              <w:pStyle w:val="ny-lesson-paragraph"/>
            </w:pPr>
            <w:r w:rsidRPr="00391CA6">
              <w:lastRenderedPageBreak/>
              <w:t>For the 1-team:</w:t>
            </w:r>
          </w:p>
          <w:p w14:paraId="42B87657" w14:textId="77777777" w:rsidR="002C7912" w:rsidRPr="00391CA6" w:rsidRDefault="002C7912" w:rsidP="002C7912">
            <w:pPr>
              <w:pStyle w:val="ny-lesson-numbering"/>
              <w:numPr>
                <w:ilvl w:val="1"/>
                <w:numId w:val="11"/>
              </w:numPr>
            </w:pPr>
            <w:r w:rsidRPr="00391CA6">
              <w:t xml:space="preserve">Why </w:t>
            </w:r>
            <w:proofErr w:type="gramStart"/>
            <w:r w:rsidRPr="00391CA6"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3+4</m:t>
              </m:r>
              <m:r>
                <w:rPr>
                  <w:rFonts w:ascii="Cambria Math" w:hAnsi="Cambria Math"/>
                </w:rPr>
                <m:t>i</m:t>
              </m:r>
            </m:oMath>
            <w:r w:rsidRPr="00391CA6">
              <w:t>?</w:t>
            </w:r>
          </w:p>
          <w:p w14:paraId="39A0B77B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6772B619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36C0BD84" w14:textId="77777777" w:rsidR="002C7912" w:rsidRPr="00391CA6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65ABB549" w14:textId="77777777" w:rsidR="002C7912" w:rsidRPr="00391CA6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075695ED" w14:textId="57B64ADE" w:rsidR="002C7912" w:rsidRPr="00391CA6" w:rsidRDefault="002C7912" w:rsidP="002C7912">
            <w:pPr>
              <w:pStyle w:val="ny-lesson-numbering"/>
              <w:numPr>
                <w:ilvl w:val="1"/>
                <w:numId w:val="8"/>
              </w:numPr>
            </w:pPr>
            <w:r w:rsidRPr="00391CA6">
              <w:t xml:space="preserve">What is the argument </w:t>
            </w:r>
            <w:proofErr w:type="gramStart"/>
            <w:r w:rsidRPr="00391CA6">
              <w:t xml:space="preserve">of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3+4</m:t>
              </m:r>
              <m:r>
                <w:rPr>
                  <w:rFonts w:ascii="Cambria Math" w:hAnsi="Cambria Math"/>
                </w:rPr>
                <m:t>i</m:t>
              </m:r>
            </m:oMath>
            <w:r w:rsidR="004F61A7" w:rsidRPr="004F61A7">
              <w:t>?</w:t>
            </w:r>
          </w:p>
          <w:p w14:paraId="1FC267DC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1B334207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1878CE8D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6D98C00D" w14:textId="77777777" w:rsidR="002C7912" w:rsidRPr="00391CA6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001736B2" w14:textId="77777777" w:rsidR="002C7912" w:rsidRPr="00391CA6" w:rsidRDefault="002C7912" w:rsidP="002C7912">
            <w:pPr>
              <w:pStyle w:val="ny-lesson-numbering"/>
              <w:numPr>
                <w:ilvl w:val="1"/>
                <w:numId w:val="8"/>
              </w:numPr>
            </w:pPr>
            <w:r w:rsidRPr="00391CA6">
              <w:t xml:space="preserve">What is the modulus </w:t>
            </w:r>
            <w:proofErr w:type="gramStart"/>
            <w:r w:rsidRPr="00391CA6">
              <w:t xml:space="preserve">of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3+4</m:t>
              </m:r>
              <m:r>
                <w:rPr>
                  <w:rFonts w:ascii="Cambria Math" w:hAnsi="Cambria Math"/>
                </w:rPr>
                <m:t>i</m:t>
              </m:r>
            </m:oMath>
            <w:r w:rsidRPr="00391CA6">
              <w:t>?</w:t>
            </w:r>
          </w:p>
          <w:p w14:paraId="180CA1D8" w14:textId="77777777" w:rsidR="002C7912" w:rsidRDefault="002C7912" w:rsidP="003D3FEB">
            <w:pPr>
              <w:pStyle w:val="ny-lesson-paragraph"/>
            </w:pPr>
          </w:p>
          <w:p w14:paraId="0D5AD84B" w14:textId="77777777" w:rsidR="002C7912" w:rsidRDefault="002C7912" w:rsidP="003D3FEB">
            <w:pPr>
              <w:pStyle w:val="ny-lesson-paragraph"/>
            </w:pPr>
          </w:p>
          <w:p w14:paraId="37A99D55" w14:textId="77777777" w:rsidR="002C7912" w:rsidRDefault="002C7912" w:rsidP="003D3FEB">
            <w:pPr>
              <w:pStyle w:val="ny-lesson-paragraph"/>
            </w:pPr>
          </w:p>
          <w:p w14:paraId="010592C2" w14:textId="77777777" w:rsidR="002C7912" w:rsidRDefault="002C7912" w:rsidP="003D3FEB">
            <w:pPr>
              <w:pStyle w:val="ny-lesson-paragraph"/>
            </w:pPr>
          </w:p>
          <w:p w14:paraId="4DDBDDE3" w14:textId="77777777" w:rsidR="002C7912" w:rsidRPr="002C7912" w:rsidRDefault="002C7912" w:rsidP="003D3FEB">
            <w:pPr>
              <w:pStyle w:val="ny-lesson-paragraph"/>
              <w:rPr>
                <w:sz w:val="12"/>
              </w:rPr>
            </w:pPr>
          </w:p>
          <w:p w14:paraId="44E8111C" w14:textId="77777777" w:rsidR="002C7912" w:rsidRDefault="002C7912" w:rsidP="003D3FEB">
            <w:pPr>
              <w:pStyle w:val="ny-lesson-paragraph"/>
            </w:pPr>
          </w:p>
        </w:tc>
        <w:tc>
          <w:tcPr>
            <w:tcW w:w="5028" w:type="dxa"/>
          </w:tcPr>
          <w:p w14:paraId="3B50DEA8" w14:textId="77777777" w:rsidR="002C7912" w:rsidRPr="00391CA6" w:rsidRDefault="002C7912" w:rsidP="002C7912">
            <w:pPr>
              <w:pStyle w:val="ny-lesson-paragraph"/>
            </w:pPr>
            <w:r w:rsidRPr="00391CA6">
              <w:t>For the 2-team:</w:t>
            </w:r>
          </w:p>
          <w:p w14:paraId="287A993E" w14:textId="77777777" w:rsidR="002C7912" w:rsidRPr="00391CA6" w:rsidRDefault="002C7912" w:rsidP="002C7912">
            <w:pPr>
              <w:pStyle w:val="ny-lesson-numbering"/>
              <w:numPr>
                <w:ilvl w:val="1"/>
                <w:numId w:val="12"/>
              </w:numPr>
            </w:pPr>
            <w:r w:rsidRPr="00391CA6">
              <w:t xml:space="preserve">Why </w:t>
            </w:r>
            <w:proofErr w:type="gramStart"/>
            <w:r w:rsidRPr="00391CA6"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-3+4</m:t>
              </m:r>
              <m:r>
                <w:rPr>
                  <w:rFonts w:ascii="Cambria Math" w:hAnsi="Cambria Math"/>
                </w:rPr>
                <m:t>i</m:t>
              </m:r>
            </m:oMath>
            <w:r w:rsidRPr="00391CA6">
              <w:t>?</w:t>
            </w:r>
          </w:p>
          <w:p w14:paraId="02559A92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595F031A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2D06D204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79B3A78F" w14:textId="77777777" w:rsidR="002C7912" w:rsidRPr="00391CA6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29178B9D" w14:textId="7DF0D7BD" w:rsidR="002C7912" w:rsidRPr="00391CA6" w:rsidRDefault="002C7912" w:rsidP="002C7912">
            <w:pPr>
              <w:pStyle w:val="ny-lesson-numbering"/>
              <w:numPr>
                <w:ilvl w:val="1"/>
                <w:numId w:val="8"/>
              </w:numPr>
            </w:pPr>
            <w:r w:rsidRPr="00391CA6">
              <w:t xml:space="preserve">What is the argument </w:t>
            </w:r>
            <w:proofErr w:type="gramStart"/>
            <w:r w:rsidRPr="00391CA6">
              <w:t xml:space="preserve">of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-3+4</m:t>
              </m:r>
              <m:r>
                <w:rPr>
                  <w:rFonts w:ascii="Cambria Math" w:hAnsi="Cambria Math"/>
                </w:rPr>
                <m:t>i</m:t>
              </m:r>
            </m:oMath>
            <w:r w:rsidR="004F61A7" w:rsidRPr="004F61A7">
              <w:t>?</w:t>
            </w:r>
          </w:p>
          <w:p w14:paraId="0753BED6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7C301D6B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5CE59778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6EF0AB56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32CCD615" w14:textId="77777777" w:rsidR="002C7912" w:rsidRPr="00391CA6" w:rsidRDefault="002C7912" w:rsidP="002C7912">
            <w:pPr>
              <w:pStyle w:val="ny-lesson-numbering"/>
              <w:numPr>
                <w:ilvl w:val="1"/>
                <w:numId w:val="8"/>
              </w:numPr>
            </w:pPr>
            <w:r w:rsidRPr="00391CA6">
              <w:t xml:space="preserve">What is the modulus </w:t>
            </w:r>
            <w:proofErr w:type="gramStart"/>
            <w:r w:rsidRPr="00391CA6">
              <w:t xml:space="preserve">of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-3+4</m:t>
              </m:r>
              <m:r>
                <w:rPr>
                  <w:rFonts w:ascii="Cambria Math" w:hAnsi="Cambria Math"/>
                </w:rPr>
                <m:t>i</m:t>
              </m:r>
            </m:oMath>
            <w:r w:rsidRPr="00391CA6">
              <w:t>?</w:t>
            </w:r>
          </w:p>
          <w:p w14:paraId="15E5406F" w14:textId="77777777" w:rsidR="002C7912" w:rsidRDefault="002C7912" w:rsidP="003D3FEB">
            <w:pPr>
              <w:pStyle w:val="ny-lesson-paragraph"/>
            </w:pPr>
          </w:p>
        </w:tc>
      </w:tr>
      <w:tr w:rsidR="002C7912" w14:paraId="347B58C1" w14:textId="77777777" w:rsidTr="002C7912">
        <w:tc>
          <w:tcPr>
            <w:tcW w:w="5028" w:type="dxa"/>
          </w:tcPr>
          <w:p w14:paraId="78308CC0" w14:textId="77777777" w:rsidR="002C7912" w:rsidRPr="00391CA6" w:rsidRDefault="002C7912" w:rsidP="002C7912">
            <w:pPr>
              <w:pStyle w:val="ny-lesson-paragraph"/>
            </w:pPr>
            <w:r w:rsidRPr="00391CA6">
              <w:t>For the 3-team:</w:t>
            </w:r>
          </w:p>
          <w:p w14:paraId="7994AC37" w14:textId="77777777" w:rsidR="002C7912" w:rsidRPr="00391CA6" w:rsidRDefault="002C7912" w:rsidP="002C7912">
            <w:pPr>
              <w:pStyle w:val="ny-lesson-numbering"/>
              <w:numPr>
                <w:ilvl w:val="1"/>
                <w:numId w:val="13"/>
              </w:numPr>
            </w:pPr>
            <w:r w:rsidRPr="00391CA6">
              <w:t xml:space="preserve">Why </w:t>
            </w:r>
            <w:proofErr w:type="gramStart"/>
            <w:r w:rsidRPr="00391CA6"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-3-4</m:t>
              </m:r>
              <m:r>
                <w:rPr>
                  <w:rFonts w:ascii="Cambria Math" w:hAnsi="Cambria Math"/>
                </w:rPr>
                <m:t>i</m:t>
              </m:r>
            </m:oMath>
            <w:r w:rsidRPr="00391CA6">
              <w:t>?</w:t>
            </w:r>
          </w:p>
          <w:p w14:paraId="579FAD98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06DC3D43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4A26F294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32E604CF" w14:textId="77777777" w:rsidR="002C7912" w:rsidRPr="00391CA6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23D3848D" w14:textId="00CB2813" w:rsidR="002C7912" w:rsidRPr="00391CA6" w:rsidRDefault="002C7912" w:rsidP="002C7912">
            <w:pPr>
              <w:pStyle w:val="ny-lesson-numbering"/>
              <w:numPr>
                <w:ilvl w:val="1"/>
                <w:numId w:val="8"/>
              </w:numPr>
            </w:pPr>
            <w:r w:rsidRPr="00391CA6">
              <w:t xml:space="preserve">What is the argument </w:t>
            </w:r>
            <w:proofErr w:type="gramStart"/>
            <w:r w:rsidRPr="00391CA6">
              <w:t xml:space="preserve">of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-3-4</m:t>
              </m:r>
              <m:r>
                <w:rPr>
                  <w:rFonts w:ascii="Cambria Math" w:hAnsi="Cambria Math"/>
                </w:rPr>
                <m:t>i</m:t>
              </m:r>
            </m:oMath>
            <w:r w:rsidR="004F61A7" w:rsidRPr="004F61A7">
              <w:t>?</w:t>
            </w:r>
          </w:p>
          <w:p w14:paraId="0490D105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67403B04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2624F9D2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7390C04F" w14:textId="77777777" w:rsidR="002C7912" w:rsidRPr="00391CA6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42AF5E58" w14:textId="77777777" w:rsidR="002C7912" w:rsidRPr="00391CA6" w:rsidRDefault="002C7912" w:rsidP="002C7912">
            <w:pPr>
              <w:pStyle w:val="ny-lesson-numbering"/>
              <w:numPr>
                <w:ilvl w:val="1"/>
                <w:numId w:val="8"/>
              </w:numPr>
            </w:pPr>
            <w:r w:rsidRPr="00391CA6">
              <w:t xml:space="preserve">What is the modulus </w:t>
            </w:r>
            <w:proofErr w:type="gramStart"/>
            <w:r w:rsidRPr="00391CA6">
              <w:t xml:space="preserve">of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-3-4</m:t>
              </m:r>
              <m:r>
                <w:rPr>
                  <w:rFonts w:ascii="Cambria Math" w:hAnsi="Cambria Math"/>
                </w:rPr>
                <m:t>i</m:t>
              </m:r>
            </m:oMath>
            <w:r w:rsidRPr="00391CA6">
              <w:t>?</w:t>
            </w:r>
          </w:p>
          <w:p w14:paraId="5CC33247" w14:textId="77777777" w:rsidR="002C7912" w:rsidRDefault="002C7912" w:rsidP="002C7912">
            <w:pPr>
              <w:pStyle w:val="ListParagraph"/>
            </w:pPr>
          </w:p>
          <w:p w14:paraId="132E7A6F" w14:textId="77777777" w:rsidR="002C7912" w:rsidRDefault="002C7912" w:rsidP="002C7912">
            <w:pPr>
              <w:pStyle w:val="ListParagraph"/>
            </w:pPr>
          </w:p>
          <w:p w14:paraId="791B9ECE" w14:textId="77777777" w:rsidR="002C7912" w:rsidRDefault="002C7912" w:rsidP="002C7912">
            <w:pPr>
              <w:pStyle w:val="ListParagraph"/>
            </w:pPr>
          </w:p>
          <w:p w14:paraId="33A844AA" w14:textId="77777777" w:rsidR="002C7912" w:rsidRPr="00391CA6" w:rsidRDefault="002C7912" w:rsidP="002C7912">
            <w:pPr>
              <w:pStyle w:val="ListParagraph"/>
            </w:pPr>
          </w:p>
          <w:p w14:paraId="4323DFB4" w14:textId="77777777" w:rsidR="002C7912" w:rsidRPr="002C7912" w:rsidRDefault="002C7912" w:rsidP="002C7912">
            <w:pPr>
              <w:pStyle w:val="ny-lesson-paragraph"/>
              <w:rPr>
                <w:sz w:val="12"/>
              </w:rPr>
            </w:pPr>
          </w:p>
          <w:p w14:paraId="7F5D7A67" w14:textId="77777777" w:rsidR="002C7912" w:rsidRDefault="002C7912" w:rsidP="003D3FEB">
            <w:pPr>
              <w:pStyle w:val="ny-lesson-paragraph"/>
            </w:pPr>
          </w:p>
        </w:tc>
        <w:tc>
          <w:tcPr>
            <w:tcW w:w="5028" w:type="dxa"/>
          </w:tcPr>
          <w:p w14:paraId="6D3944FF" w14:textId="77777777" w:rsidR="002C7912" w:rsidRPr="00391CA6" w:rsidRDefault="002C7912" w:rsidP="002C7912">
            <w:pPr>
              <w:pStyle w:val="ny-lesson-paragraph"/>
            </w:pPr>
            <w:r w:rsidRPr="00391CA6">
              <w:t>For the 4-team:</w:t>
            </w:r>
          </w:p>
          <w:p w14:paraId="4918DCC1" w14:textId="77777777" w:rsidR="002C7912" w:rsidRPr="00391CA6" w:rsidRDefault="002C7912" w:rsidP="002C7912">
            <w:pPr>
              <w:pStyle w:val="ny-lesson-numbering"/>
              <w:numPr>
                <w:ilvl w:val="1"/>
                <w:numId w:val="14"/>
              </w:numPr>
            </w:pPr>
            <w:r w:rsidRPr="00391CA6">
              <w:t xml:space="preserve">Why </w:t>
            </w:r>
            <w:proofErr w:type="gramStart"/>
            <w:r w:rsidRPr="00391CA6"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3-4</m:t>
              </m:r>
              <m:r>
                <w:rPr>
                  <w:rFonts w:ascii="Cambria Math" w:hAnsi="Cambria Math"/>
                </w:rPr>
                <m:t>i</m:t>
              </m:r>
            </m:oMath>
            <w:r w:rsidRPr="00391CA6">
              <w:t>?</w:t>
            </w:r>
          </w:p>
          <w:p w14:paraId="59D9A42A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262DE69D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49F4D7B9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5104A102" w14:textId="77777777" w:rsidR="002C7912" w:rsidRPr="00391CA6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0D7BC71D" w14:textId="36B497A6" w:rsidR="002C7912" w:rsidRPr="00391CA6" w:rsidRDefault="002C7912" w:rsidP="002C7912">
            <w:pPr>
              <w:pStyle w:val="ny-lesson-numbering"/>
              <w:numPr>
                <w:ilvl w:val="1"/>
                <w:numId w:val="8"/>
              </w:numPr>
            </w:pPr>
            <w:r w:rsidRPr="00391CA6">
              <w:t xml:space="preserve">What is the argument </w:t>
            </w:r>
            <w:proofErr w:type="gramStart"/>
            <w:r w:rsidRPr="00391CA6">
              <w:t xml:space="preserve">of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3-4</m:t>
              </m:r>
              <m:r>
                <w:rPr>
                  <w:rFonts w:ascii="Cambria Math" w:hAnsi="Cambria Math"/>
                </w:rPr>
                <m:t>i</m:t>
              </m:r>
            </m:oMath>
            <w:r w:rsidR="004F61A7" w:rsidRPr="004F61A7">
              <w:t>?</w:t>
            </w:r>
          </w:p>
          <w:p w14:paraId="60924D91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39A1AA89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0A181753" w14:textId="77777777" w:rsidR="002C7912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59437E8D" w14:textId="77777777" w:rsidR="002C7912" w:rsidRPr="00391CA6" w:rsidRDefault="002C7912" w:rsidP="002C7912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  <w:p w14:paraId="67B6B00E" w14:textId="77777777" w:rsidR="002C7912" w:rsidRPr="00391CA6" w:rsidRDefault="002C7912" w:rsidP="002C7912">
            <w:pPr>
              <w:pStyle w:val="ny-lesson-numbering"/>
              <w:numPr>
                <w:ilvl w:val="1"/>
                <w:numId w:val="8"/>
              </w:numPr>
            </w:pPr>
            <w:r w:rsidRPr="00391CA6">
              <w:t xml:space="preserve">What is the modulus </w:t>
            </w:r>
            <w:proofErr w:type="gramStart"/>
            <w:r w:rsidRPr="00391CA6">
              <w:t xml:space="preserve">of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3-4</m:t>
              </m:r>
              <m:r>
                <w:rPr>
                  <w:rFonts w:ascii="Cambria Math" w:hAnsi="Cambria Math"/>
                </w:rPr>
                <m:t>i</m:t>
              </m:r>
            </m:oMath>
            <w:r w:rsidRPr="00391CA6">
              <w:t>?</w:t>
            </w:r>
          </w:p>
          <w:p w14:paraId="402DB4BC" w14:textId="77777777" w:rsidR="002C7912" w:rsidRDefault="002C7912" w:rsidP="003D3FEB">
            <w:pPr>
              <w:pStyle w:val="ny-lesson-paragraph"/>
            </w:pPr>
          </w:p>
        </w:tc>
      </w:tr>
    </w:tbl>
    <w:p w14:paraId="3F858CA7" w14:textId="2EA7C1B6" w:rsidR="002C7912" w:rsidRPr="005F4F00" w:rsidRDefault="002C7912" w:rsidP="002C7912">
      <w:pPr>
        <w:pStyle w:val="ny-lesson-paragraph"/>
      </w:pPr>
      <w:r>
        <w:lastRenderedPageBreak/>
        <w:t>All groups should also answer the following:</w:t>
      </w:r>
    </w:p>
    <w:p w14:paraId="7DC8241D" w14:textId="77777777" w:rsidR="00C52E36" w:rsidRPr="00391CA6" w:rsidRDefault="00C52E36" w:rsidP="0074192C">
      <w:pPr>
        <w:pStyle w:val="ny-lesson-numbering"/>
        <w:numPr>
          <w:ilvl w:val="1"/>
          <w:numId w:val="15"/>
        </w:numPr>
      </w:pPr>
      <w:r w:rsidRPr="00391CA6">
        <w:t>Describe the amount the square has been rotated counterclockwise.</w:t>
      </w:r>
    </w:p>
    <w:p w14:paraId="03F7985B" w14:textId="77777777" w:rsidR="00C52E36" w:rsidRPr="00391CA6" w:rsidRDefault="00C52E36" w:rsidP="00C52E36">
      <w:pPr>
        <w:pStyle w:val="ny-lesson-numbering"/>
        <w:numPr>
          <w:ilvl w:val="0"/>
          <w:numId w:val="0"/>
        </w:numPr>
        <w:ind w:left="806"/>
      </w:pPr>
    </w:p>
    <w:p w14:paraId="4C9C8817" w14:textId="77777777" w:rsidR="00C52E36" w:rsidRDefault="00C52E36" w:rsidP="00C52E36">
      <w:pPr>
        <w:pStyle w:val="ny-lesson-numbering"/>
        <w:numPr>
          <w:ilvl w:val="0"/>
          <w:numId w:val="0"/>
        </w:numPr>
        <w:ind w:left="806"/>
      </w:pPr>
    </w:p>
    <w:p w14:paraId="3137A2B3" w14:textId="77777777" w:rsidR="002C7912" w:rsidRPr="00391CA6" w:rsidRDefault="002C7912" w:rsidP="00C52E36">
      <w:pPr>
        <w:pStyle w:val="ny-lesson-numbering"/>
        <w:numPr>
          <w:ilvl w:val="0"/>
          <w:numId w:val="0"/>
        </w:numPr>
        <w:ind w:left="806"/>
      </w:pPr>
    </w:p>
    <w:p w14:paraId="62EE0F9C" w14:textId="77777777" w:rsidR="00C52E36" w:rsidRPr="00391CA6" w:rsidRDefault="00C52E36" w:rsidP="0074192C">
      <w:pPr>
        <w:pStyle w:val="ny-lesson-numbering"/>
        <w:numPr>
          <w:ilvl w:val="1"/>
          <w:numId w:val="8"/>
        </w:numPr>
      </w:pPr>
      <w:r w:rsidRPr="00391CA6">
        <w:t xml:space="preserve">What is the dilation factor of the square?  Explain how you know.  </w:t>
      </w:r>
    </w:p>
    <w:p w14:paraId="2C1DBA91" w14:textId="77777777" w:rsidR="00C52E36" w:rsidRDefault="00C52E36" w:rsidP="00C52E36">
      <w:pPr>
        <w:pStyle w:val="ny-lesson-numbering"/>
        <w:numPr>
          <w:ilvl w:val="0"/>
          <w:numId w:val="0"/>
        </w:numPr>
        <w:ind w:left="806"/>
      </w:pPr>
    </w:p>
    <w:p w14:paraId="3E6983B8" w14:textId="77777777" w:rsidR="002C7912" w:rsidRPr="00391CA6" w:rsidRDefault="002C7912" w:rsidP="00C52E36">
      <w:pPr>
        <w:pStyle w:val="ny-lesson-numbering"/>
        <w:numPr>
          <w:ilvl w:val="0"/>
          <w:numId w:val="0"/>
        </w:numPr>
        <w:ind w:left="806"/>
      </w:pPr>
    </w:p>
    <w:p w14:paraId="0B8B08D9" w14:textId="77777777" w:rsidR="00C52E36" w:rsidRPr="00391CA6" w:rsidRDefault="00C52E36" w:rsidP="00C52E36">
      <w:pPr>
        <w:pStyle w:val="ny-lesson-numbering"/>
        <w:numPr>
          <w:ilvl w:val="0"/>
          <w:numId w:val="0"/>
        </w:numPr>
        <w:ind w:left="806"/>
      </w:pPr>
    </w:p>
    <w:p w14:paraId="7C2C4659" w14:textId="7781DB04" w:rsidR="00C52E36" w:rsidRPr="00391CA6" w:rsidRDefault="00C52E36" w:rsidP="0074192C">
      <w:pPr>
        <w:pStyle w:val="ny-lesson-numbering"/>
        <w:numPr>
          <w:ilvl w:val="1"/>
          <w:numId w:val="8"/>
        </w:numPr>
      </w:pPr>
      <w:r w:rsidRPr="00391CA6">
        <w:t xml:space="preserve">What is the geometric effect of your </w:t>
      </w:r>
      <w:proofErr w:type="gramStart"/>
      <w:r w:rsidRPr="00391CA6">
        <w:t xml:space="preserve">transformati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91CA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91CA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91CA6">
        <w:t xml:space="preserve">,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91CA6">
        <w:t xml:space="preserve"> on the unit square </w:t>
      </w:r>
      <m:oMath>
        <m:r>
          <w:rPr>
            <w:rFonts w:ascii="Cambria Math" w:hAnsi="Cambria Math"/>
          </w:rPr>
          <m:t>ABCD</m:t>
        </m:r>
      </m:oMath>
      <w:r w:rsidRPr="00391CA6">
        <w:t xml:space="preserve">? </w:t>
      </w:r>
    </w:p>
    <w:p w14:paraId="6FDF1AD6" w14:textId="77777777" w:rsidR="00C52E36" w:rsidRDefault="00C52E36" w:rsidP="00C52E36">
      <w:pPr>
        <w:pStyle w:val="ny-lesson-numbering"/>
        <w:numPr>
          <w:ilvl w:val="0"/>
          <w:numId w:val="0"/>
        </w:numPr>
        <w:ind w:left="806"/>
      </w:pPr>
    </w:p>
    <w:p w14:paraId="70EF09C0" w14:textId="77777777" w:rsidR="002C7912" w:rsidRDefault="002C7912" w:rsidP="00C52E36">
      <w:pPr>
        <w:pStyle w:val="ny-lesson-numbering"/>
        <w:numPr>
          <w:ilvl w:val="0"/>
          <w:numId w:val="0"/>
        </w:numPr>
        <w:ind w:left="806"/>
      </w:pPr>
    </w:p>
    <w:p w14:paraId="1D55F7C6" w14:textId="77777777" w:rsidR="002C7912" w:rsidRPr="00391CA6" w:rsidRDefault="002C7912" w:rsidP="00C52E36">
      <w:pPr>
        <w:pStyle w:val="ny-lesson-numbering"/>
        <w:numPr>
          <w:ilvl w:val="0"/>
          <w:numId w:val="0"/>
        </w:numPr>
        <w:ind w:left="806"/>
      </w:pPr>
    </w:p>
    <w:p w14:paraId="45CD832C" w14:textId="128BEDA3" w:rsidR="00C52E36" w:rsidRPr="00391CA6" w:rsidRDefault="00C52E36" w:rsidP="0074192C">
      <w:pPr>
        <w:pStyle w:val="ny-lesson-numbering"/>
        <w:numPr>
          <w:ilvl w:val="1"/>
          <w:numId w:val="8"/>
        </w:numPr>
      </w:pPr>
      <w:r w:rsidRPr="00391CA6">
        <w:t xml:space="preserve">Make a conjecture:  What do you expect to be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i</m:t>
            </m:r>
          </m:e>
        </m:d>
        <m:r>
          <w:rPr>
            <w:rFonts w:ascii="Cambria Math" w:hAnsi="Cambria Math"/>
          </w:rPr>
          <m:t>z</m:t>
        </m:r>
      </m:oMath>
      <w:r w:rsidRPr="00391CA6">
        <w:t xml:space="preserve"> on the unit </w:t>
      </w:r>
      <w:proofErr w:type="gramStart"/>
      <w:r w:rsidRPr="00391CA6">
        <w:t xml:space="preserve">square </w:t>
      </w:r>
      <w:proofErr w:type="gramEnd"/>
      <m:oMath>
        <m:r>
          <w:rPr>
            <w:rFonts w:ascii="Cambria Math" w:hAnsi="Cambria Math"/>
          </w:rPr>
          <m:t>ABCD</m:t>
        </m:r>
      </m:oMath>
      <w:r w:rsidRPr="00391CA6">
        <w:t xml:space="preserve">? </w:t>
      </w:r>
    </w:p>
    <w:p w14:paraId="060F2580" w14:textId="77777777" w:rsidR="002C7912" w:rsidRDefault="002C7912" w:rsidP="002C7912">
      <w:pPr>
        <w:pStyle w:val="ny-lesson-numbering"/>
        <w:numPr>
          <w:ilvl w:val="0"/>
          <w:numId w:val="0"/>
        </w:numPr>
        <w:ind w:left="360" w:hanging="360"/>
      </w:pPr>
    </w:p>
    <w:p w14:paraId="48C83343" w14:textId="77777777" w:rsidR="002C7912" w:rsidRDefault="002C7912" w:rsidP="002C7912">
      <w:pPr>
        <w:pStyle w:val="ny-lesson-numbering"/>
        <w:numPr>
          <w:ilvl w:val="0"/>
          <w:numId w:val="0"/>
        </w:numPr>
        <w:ind w:left="360" w:hanging="360"/>
      </w:pPr>
    </w:p>
    <w:p w14:paraId="4363688E" w14:textId="77777777" w:rsidR="002C7912" w:rsidRDefault="002C7912" w:rsidP="002C7912">
      <w:pPr>
        <w:pStyle w:val="ny-lesson-numbering"/>
        <w:numPr>
          <w:ilvl w:val="0"/>
          <w:numId w:val="0"/>
        </w:numPr>
        <w:ind w:left="360" w:hanging="360"/>
      </w:pPr>
    </w:p>
    <w:p w14:paraId="16A59464" w14:textId="77777777" w:rsidR="00C52E36" w:rsidRPr="00391CA6" w:rsidRDefault="00C52E36" w:rsidP="0074192C">
      <w:pPr>
        <w:pStyle w:val="ny-lesson-numbering"/>
        <w:numPr>
          <w:ilvl w:val="1"/>
          <w:numId w:val="8"/>
        </w:numPr>
      </w:pPr>
      <w:r w:rsidRPr="00391CA6">
        <w:t>Test your conjecture with the unit square on the axes below.</w:t>
      </w:r>
    </w:p>
    <w:p w14:paraId="693A7F57" w14:textId="17FA7813" w:rsidR="00C52E36" w:rsidRDefault="00C52E36" w:rsidP="00C52E36">
      <w:pPr>
        <w:rPr>
          <w:rFonts w:ascii="Calibri Bold" w:eastAsia="Myriad Pro" w:hAnsi="Calibri Bold" w:cs="Myriad Pro"/>
          <w:b/>
          <w:color w:val="231F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64577" wp14:editId="1D7F98AD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616960" cy="3523615"/>
            <wp:effectExtent l="0" t="0" r="254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3-XCFig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371" cy="352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94BC543" w14:textId="2B5E60F1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5C904CB1" w:rsidR="00E324FC" w:rsidRPr="00427849" w:rsidRDefault="00E324FC" w:rsidP="00427849">
      <w:pPr>
        <w:pStyle w:val="ny-callout-hdr"/>
      </w:pPr>
    </w:p>
    <w:p w14:paraId="5C41A932" w14:textId="751E5E17" w:rsidR="00C52E36" w:rsidRPr="00391CA6" w:rsidRDefault="00C52E36" w:rsidP="0074192C">
      <w:pPr>
        <w:pStyle w:val="ny-lesson-numbering"/>
        <w:numPr>
          <w:ilvl w:val="0"/>
          <w:numId w:val="18"/>
        </w:numPr>
      </w:pPr>
      <w:r w:rsidRPr="00391CA6">
        <w:t>Find the modulus and argument</w:t>
      </w:r>
      <m:oMath>
        <m:r>
          <w:rPr>
            <w:rFonts w:ascii="Cambria Math" w:hAnsi="Cambria Math"/>
          </w:rPr>
          <m:t xml:space="preserve"> </m:t>
        </m:r>
      </m:oMath>
      <w:r w:rsidRPr="00391CA6">
        <w:t>for each of the following complex numbers.</w:t>
      </w:r>
    </w:p>
    <w:p w14:paraId="5E04C41F" w14:textId="53D47C45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2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 1 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2 </m:t>
            </m:r>
          </m:den>
        </m:f>
        <m:r>
          <w:rPr>
            <w:rFonts w:ascii="Cambria Math" w:hAnsi="Cambria Math"/>
          </w:rPr>
          <m:t>i</m:t>
        </m:r>
      </m:oMath>
    </w:p>
    <w:p w14:paraId="6D1277E1" w14:textId="2EA19078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 w:rsidR="00C52E36" w:rsidRPr="00391CA6">
        <w:t xml:space="preserve"> </w:t>
      </w:r>
    </w:p>
    <w:p w14:paraId="5E185BD5" w14:textId="07300F55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3+5i</m:t>
        </m:r>
      </m:oMath>
    </w:p>
    <w:p w14:paraId="4CD78029" w14:textId="59C8EB25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-2-2i</m:t>
        </m:r>
      </m:oMath>
    </w:p>
    <w:p w14:paraId="3A5ADE00" w14:textId="0BF1DE49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4-4i</m:t>
        </m:r>
      </m:oMath>
    </w:p>
    <w:p w14:paraId="7D87989F" w14:textId="58E942F3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3-6</m:t>
        </m:r>
        <m:r>
          <w:rPr>
            <w:rFonts w:ascii="Cambria Math" w:hAnsi="Cambria Math"/>
          </w:rPr>
          <m:t>i</m:t>
        </m:r>
      </m:oMath>
    </w:p>
    <w:p w14:paraId="5A7C7FA7" w14:textId="77777777" w:rsidR="00391CA6" w:rsidRP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53941C65" w14:textId="77777777" w:rsidR="00C52E36" w:rsidRPr="00391CA6" w:rsidRDefault="00C52E36" w:rsidP="00C52E36">
      <w:pPr>
        <w:pStyle w:val="ny-lesson-numbering"/>
      </w:pPr>
      <w:r w:rsidRPr="00391CA6">
        <w:t>For parts (a)–(c), determine the geometric effect of the specified transformation.</w:t>
      </w:r>
    </w:p>
    <w:p w14:paraId="7412326B" w14:textId="70FA28B0" w:rsidR="00C52E36" w:rsidRPr="00391CA6" w:rsidRDefault="00391CA6" w:rsidP="007419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-3z</m:t>
        </m:r>
      </m:oMath>
    </w:p>
    <w:p w14:paraId="23812D83" w14:textId="233EF5E6" w:rsidR="00C52E36" w:rsidRPr="00391CA6" w:rsidRDefault="00391CA6" w:rsidP="007419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-100z</m:t>
        </m:r>
      </m:oMath>
    </w:p>
    <w:p w14:paraId="184A6339" w14:textId="7D51B710" w:rsidR="00C52E36" w:rsidRPr="00391CA6" w:rsidRDefault="00391CA6" w:rsidP="007419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z</m:t>
        </m:r>
      </m:oMath>
    </w:p>
    <w:p w14:paraId="76EDB62B" w14:textId="0FB27286" w:rsidR="00C52E36" w:rsidRPr="00391CA6" w:rsidRDefault="00C52E36" w:rsidP="0074192C">
      <w:pPr>
        <w:pStyle w:val="ny-lesson-numbering"/>
        <w:numPr>
          <w:ilvl w:val="1"/>
          <w:numId w:val="8"/>
        </w:numPr>
      </w:pPr>
      <w:r w:rsidRPr="00391CA6">
        <w:t>Describe the geometr</w:t>
      </w:r>
      <w:r w:rsidR="004F61A7">
        <w:t>ic effect of the transformation</w:t>
      </w:r>
      <w:r w:rsidRPr="00391CA6"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az</m:t>
        </m:r>
      </m:oMath>
      <w:r w:rsidRPr="00391CA6">
        <w:t xml:space="preserve"> for any negative real </w:t>
      </w:r>
      <w:proofErr w:type="gramStart"/>
      <w:r w:rsidRPr="00391CA6">
        <w:t xml:space="preserve">number </w:t>
      </w:r>
      <w:proofErr w:type="gramEnd"/>
      <m:oMath>
        <m:r>
          <w:rPr>
            <w:rFonts w:ascii="Cambria Math" w:hAnsi="Cambria Math"/>
          </w:rPr>
          <m:t>a</m:t>
        </m:r>
      </m:oMath>
      <w:r w:rsidRPr="00391CA6">
        <w:t>.</w:t>
      </w:r>
    </w:p>
    <w:p w14:paraId="2F3F62D1" w14:textId="77777777" w:rsidR="00391CA6" w:rsidRP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50996908" w14:textId="77777777" w:rsidR="00C52E36" w:rsidRPr="00391CA6" w:rsidRDefault="00C52E36" w:rsidP="00C52E36">
      <w:pPr>
        <w:pStyle w:val="ny-lesson-numbering"/>
      </w:pPr>
      <w:r w:rsidRPr="00391CA6">
        <w:t>For parts (a)–(c), determine the geometric effect of the specified transformation.</w:t>
      </w:r>
    </w:p>
    <w:p w14:paraId="285F302C" w14:textId="7BACCF10" w:rsidR="00C52E36" w:rsidRPr="00391CA6" w:rsidRDefault="00391CA6" w:rsidP="007419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i</m:t>
            </m:r>
          </m:e>
        </m:d>
        <m:r>
          <w:rPr>
            <w:rFonts w:ascii="Cambria Math" w:hAnsi="Cambria Math"/>
          </w:rPr>
          <m:t>z</m:t>
        </m:r>
      </m:oMath>
    </w:p>
    <w:p w14:paraId="1D06EF23" w14:textId="1D1DAA07" w:rsidR="00C52E36" w:rsidRPr="00391CA6" w:rsidRDefault="00391CA6" w:rsidP="007419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0i</m:t>
            </m:r>
          </m:e>
        </m:d>
        <m:r>
          <w:rPr>
            <w:rFonts w:ascii="Cambria Math" w:hAnsi="Cambria Math"/>
          </w:rPr>
          <m:t>z</m:t>
        </m:r>
      </m:oMath>
    </w:p>
    <w:p w14:paraId="573E19E2" w14:textId="546C67A2" w:rsidR="00C52E36" w:rsidRPr="00391CA6" w:rsidRDefault="00391CA6" w:rsidP="007419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z</m:t>
        </m:r>
      </m:oMath>
    </w:p>
    <w:p w14:paraId="691150A7" w14:textId="5A96E3A1" w:rsidR="00C52E36" w:rsidRPr="00391CA6" w:rsidRDefault="00C52E36" w:rsidP="0074192C">
      <w:pPr>
        <w:pStyle w:val="ny-lesson-numbering"/>
        <w:numPr>
          <w:ilvl w:val="1"/>
          <w:numId w:val="8"/>
        </w:numPr>
      </w:pPr>
      <w:r w:rsidRPr="00391CA6">
        <w:t xml:space="preserve">Describe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i</m:t>
            </m:r>
          </m:e>
        </m:d>
        <m:r>
          <w:rPr>
            <w:rFonts w:ascii="Cambria Math" w:hAnsi="Cambria Math"/>
          </w:rPr>
          <m:t>z</m:t>
        </m:r>
      </m:oMath>
      <w:r w:rsidRPr="00391CA6">
        <w:t xml:space="preserve"> for any neg</w:t>
      </w:r>
      <w:proofErr w:type="spellStart"/>
      <w:r w:rsidRPr="00391CA6">
        <w:t>ative</w:t>
      </w:r>
      <w:proofErr w:type="spellEnd"/>
      <w:r w:rsidRPr="00391CA6">
        <w:t xml:space="preserve"> real </w:t>
      </w:r>
      <w:proofErr w:type="gramStart"/>
      <w:r w:rsidRPr="00391CA6">
        <w:t xml:space="preserve">number </w:t>
      </w:r>
      <w:proofErr w:type="gramEnd"/>
      <m:oMath>
        <m:r>
          <w:rPr>
            <w:rFonts w:ascii="Cambria Math" w:hAnsi="Cambria Math"/>
          </w:rPr>
          <m:t>b</m:t>
        </m:r>
      </m:oMath>
      <w:r w:rsidRPr="00391CA6">
        <w:t>.</w:t>
      </w:r>
    </w:p>
    <w:p w14:paraId="6952F9A0" w14:textId="77777777" w:rsidR="00391CA6" w:rsidRP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729040F3" w14:textId="5B8BF494" w:rsidR="00C52E36" w:rsidRPr="00391CA6" w:rsidRDefault="00C52E36" w:rsidP="00C52E36">
      <w:pPr>
        <w:pStyle w:val="ny-lesson-numbering"/>
      </w:pPr>
      <w:r w:rsidRPr="00391CA6">
        <w:t xml:space="preserve">Suppose that we have two linear transform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3z</m:t>
        </m:r>
      </m:oMath>
      <w:r w:rsidRPr="00391CA6">
        <w:t xml:space="preserve"> </w:t>
      </w:r>
      <w:proofErr w:type="gramStart"/>
      <w:r w:rsidRPr="00391CA6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=(5i)z</m:t>
        </m:r>
      </m:oMath>
      <w:r w:rsidRPr="00391CA6">
        <w:t>.</w:t>
      </w:r>
    </w:p>
    <w:p w14:paraId="2318B20D" w14:textId="549A2EEE" w:rsidR="00C52E36" w:rsidRPr="00391CA6" w:rsidRDefault="00C52E36" w:rsidP="0074192C">
      <w:pPr>
        <w:pStyle w:val="ny-lesson-numbering"/>
        <w:numPr>
          <w:ilvl w:val="1"/>
          <w:numId w:val="8"/>
        </w:numPr>
      </w:pPr>
      <w:r w:rsidRPr="00391CA6">
        <w:t xml:space="preserve">What is the geometric effect of first performing </w:t>
      </w:r>
      <w:proofErr w:type="gramStart"/>
      <w:r w:rsidRPr="00391CA6">
        <w:t xml:space="preserve">transformati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91CA6">
        <w:t xml:space="preserve">, and then performing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91CA6">
        <w:t>?</w:t>
      </w:r>
    </w:p>
    <w:p w14:paraId="349BFD68" w14:textId="0DB77F00" w:rsidR="00C52E36" w:rsidRPr="00391CA6" w:rsidRDefault="00C52E36" w:rsidP="0074192C">
      <w:pPr>
        <w:pStyle w:val="ny-lesson-numbering"/>
        <w:numPr>
          <w:ilvl w:val="1"/>
          <w:numId w:val="8"/>
        </w:numPr>
      </w:pPr>
      <w:r w:rsidRPr="00391CA6">
        <w:t xml:space="preserve">What is the geometric effect of first performing </w:t>
      </w:r>
      <w:proofErr w:type="gramStart"/>
      <w:r w:rsidRPr="00391CA6">
        <w:t xml:space="preserve">transformati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91CA6">
        <w:t>, and then performing transformation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91CA6">
        <w:t>?</w:t>
      </w:r>
    </w:p>
    <w:p w14:paraId="6663F262" w14:textId="77777777" w:rsidR="00C52E36" w:rsidRPr="00391CA6" w:rsidRDefault="00C52E36" w:rsidP="0074192C">
      <w:pPr>
        <w:pStyle w:val="ny-lesson-numbering"/>
        <w:numPr>
          <w:ilvl w:val="1"/>
          <w:numId w:val="8"/>
        </w:numPr>
      </w:pPr>
      <w:r w:rsidRPr="00391CA6">
        <w:t xml:space="preserve">Are your answers to parts (a) and (b) the same or different?  Explain how you know. </w:t>
      </w:r>
    </w:p>
    <w:p w14:paraId="6997382D" w14:textId="77777777" w:rsidR="00391CA6" w:rsidRP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48DE15E8" w14:textId="1224A71A" w:rsidR="00C52E36" w:rsidRPr="00391CA6" w:rsidRDefault="00C52E36" w:rsidP="00C52E36">
      <w:pPr>
        <w:pStyle w:val="ny-lesson-numbering"/>
      </w:pPr>
      <w:r w:rsidRPr="00391CA6">
        <w:t xml:space="preserve">Suppose that we have two linear transform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3i</m:t>
            </m:r>
          </m:e>
        </m:d>
        <m:r>
          <w:rPr>
            <w:rFonts w:ascii="Cambria Math" w:hAnsi="Cambria Math"/>
          </w:rPr>
          <m:t>z</m:t>
        </m:r>
      </m:oMath>
      <w:r w:rsidRPr="00391CA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-z.</m:t>
        </m:r>
      </m:oMath>
      <w:r w:rsidRPr="00391CA6">
        <w:t xml:space="preserve">  What is the geometric effect of first performing </w:t>
      </w:r>
      <w:proofErr w:type="gramStart"/>
      <w:r w:rsidRPr="00391CA6">
        <w:t xml:space="preserve">transformati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91CA6">
        <w:t xml:space="preserve">, and then performing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91CA6">
        <w:t xml:space="preserve">? </w:t>
      </w:r>
    </w:p>
    <w:p w14:paraId="2A547999" w14:textId="77777777" w:rsidR="00C52E36" w:rsidRPr="00391CA6" w:rsidRDefault="00C52E36" w:rsidP="00C52E36">
      <w:pPr>
        <w:pStyle w:val="ny-lesson-numbering"/>
        <w:numPr>
          <w:ilvl w:val="0"/>
          <w:numId w:val="0"/>
        </w:numPr>
        <w:ind w:left="360"/>
      </w:pPr>
    </w:p>
    <w:p w14:paraId="63669D4B" w14:textId="18AFB931" w:rsidR="00C52E36" w:rsidRPr="00391CA6" w:rsidRDefault="00C52E36" w:rsidP="00C52E36">
      <w:pPr>
        <w:pStyle w:val="ny-lesson-numbering"/>
      </w:pPr>
      <w:r w:rsidRPr="00391CA6">
        <w:t xml:space="preserve">Suppose that we have two linear transform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(3-4i)z</m:t>
        </m:r>
      </m:oMath>
      <w:r w:rsidRPr="00391CA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-z.</m:t>
        </m:r>
      </m:oMath>
      <w:r w:rsidRPr="00391CA6">
        <w:t xml:space="preserve">  What is the geometric effect of first performing </w:t>
      </w:r>
      <w:proofErr w:type="gramStart"/>
      <w:r w:rsidRPr="00391CA6">
        <w:t xml:space="preserve">transformati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91CA6">
        <w:t>, and then performing tran</w:t>
      </w:r>
      <w:proofErr w:type="spellStart"/>
      <w:r w:rsidRPr="00391CA6">
        <w:t>sformation</w:t>
      </w:r>
      <w:proofErr w:type="spellEnd"/>
      <w:r w:rsidRPr="00391CA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91CA6">
        <w:t xml:space="preserve">? </w:t>
      </w:r>
    </w:p>
    <w:p w14:paraId="05C9B921" w14:textId="2AE4BC47" w:rsidR="002C7912" w:rsidRDefault="002C7912" w:rsidP="00C52E36">
      <w:pPr>
        <w:pStyle w:val="ny-lesson-numbering"/>
        <w:numPr>
          <w:ilvl w:val="0"/>
          <w:numId w:val="0"/>
        </w:numPr>
        <w:ind w:left="360"/>
      </w:pPr>
      <w:r>
        <w:br w:type="page"/>
      </w:r>
    </w:p>
    <w:p w14:paraId="5CE27090" w14:textId="3AFB012F" w:rsidR="00C52E36" w:rsidRPr="00391CA6" w:rsidRDefault="00C52E36" w:rsidP="00C52E36">
      <w:pPr>
        <w:pStyle w:val="ny-lesson-numbering"/>
      </w:pPr>
      <w:r w:rsidRPr="00391CA6">
        <w:lastRenderedPageBreak/>
        <w:t xml:space="preserve">Explain the geometric effect of the linear </w:t>
      </w:r>
      <w:proofErr w:type="gramStart"/>
      <w:r w:rsidRPr="00391CA6">
        <w:t xml:space="preserve">transformation </w:t>
      </w:r>
      <w:proofErr w:type="gramEnd"/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i</m:t>
            </m:r>
          </m:e>
        </m:d>
        <m:r>
          <w:rPr>
            <w:rFonts w:ascii="Cambria Math" w:hAnsi="Cambria Math"/>
          </w:rPr>
          <m:t>z</m:t>
        </m:r>
      </m:oMath>
      <w:r w:rsidRPr="00391CA6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391CA6">
        <w:t xml:space="preserve"> and </w:t>
      </w:r>
      <m:oMath>
        <m:r>
          <w:rPr>
            <w:rFonts w:ascii="Cambria Math" w:hAnsi="Cambria Math"/>
          </w:rPr>
          <m:t>b</m:t>
        </m:r>
      </m:oMath>
      <w:r w:rsidRPr="00391CA6">
        <w:t xml:space="preserve"> are positive real numbers. </w:t>
      </w:r>
    </w:p>
    <w:p w14:paraId="24CE6665" w14:textId="77777777" w:rsidR="00C52E36" w:rsidRPr="00391CA6" w:rsidRDefault="00C52E36" w:rsidP="004F61A7">
      <w:pPr>
        <w:pStyle w:val="ny-lesson-SFinsert"/>
        <w:ind w:left="0" w:right="30"/>
        <w:jc w:val="center"/>
        <w:rPr>
          <w:b w:val="0"/>
        </w:rPr>
      </w:pPr>
      <w:r w:rsidRPr="00391CA6">
        <w:rPr>
          <w:b w:val="0"/>
          <w:noProof/>
        </w:rPr>
        <w:drawing>
          <wp:inline distT="0" distB="0" distL="0" distR="0" wp14:anchorId="142776AA" wp14:editId="490006E3">
            <wp:extent cx="1182414" cy="914400"/>
            <wp:effectExtent l="0" t="0" r="0" b="0"/>
            <wp:docPr id="16" name="Picture 16" descr="https://dr282zn36sxxg.cloudfront.net/datastreams/f-d%3A9064bc5c15426e36e0f363f7fad66a9221a083d39569aefb5fa0ff51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r282zn36sxxg.cloudfront.net/datastreams/f-d%3A9064bc5c15426e36e0f363f7fad66a9221a083d39569aefb5fa0ff51%2BIMAGE%2BIMAGE.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1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CA6">
        <w:rPr>
          <w:b w:val="0"/>
          <w:noProof/>
        </w:rPr>
        <w:t xml:space="preserve">             </w:t>
      </w:r>
      <w:r w:rsidRPr="00391CA6">
        <w:rPr>
          <w:b w:val="0"/>
          <w:noProof/>
        </w:rPr>
        <w:drawing>
          <wp:inline distT="0" distB="0" distL="0" distR="0" wp14:anchorId="211515F9" wp14:editId="57BEF4AB">
            <wp:extent cx="914400" cy="980048"/>
            <wp:effectExtent l="0" t="0" r="0" b="0"/>
            <wp:docPr id="17" name="Picture 17" descr="https://dr282zn36sxxg.cloudfront.net/datastreams/f-d%3A280d2a5fcf23db73d123e0299a6503e952afc4a65f7f135f1b9c2829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r282zn36sxxg.cloudfront.net/datastreams/f-d%3A280d2a5fcf23db73d123e0299a6503e952afc4a65f7f135f1b9c2829%2BIMAGE%2BIMAGE.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F8F80" w14:textId="77777777" w:rsidR="002C7912" w:rsidRDefault="002C7912" w:rsidP="002C7912">
      <w:pPr>
        <w:pStyle w:val="ny-lesson-numbering"/>
        <w:numPr>
          <w:ilvl w:val="0"/>
          <w:numId w:val="0"/>
        </w:numPr>
        <w:ind w:left="360"/>
      </w:pPr>
    </w:p>
    <w:p w14:paraId="7C82FB69" w14:textId="41645233" w:rsidR="00C52E36" w:rsidRPr="00391CA6" w:rsidRDefault="00F721BE" w:rsidP="00C52E36">
      <w:pPr>
        <w:pStyle w:val="ny-lesson-numbering"/>
      </w:pPr>
      <w:r>
        <w:t>In G</w:t>
      </w:r>
      <w:r w:rsidR="00C52E36" w:rsidRPr="00391CA6">
        <w:t xml:space="preserve">eometry, we learned the special angles of a right triangle whose hypotenuse is </w:t>
      </w:r>
      <m:oMath>
        <m:r>
          <w:rPr>
            <w:rFonts w:ascii="Cambria Math" w:hAnsi="Cambria Math"/>
          </w:rPr>
          <m:t>1</m:t>
        </m:r>
      </m:oMath>
      <w:r w:rsidR="00C52E36" w:rsidRPr="00391CA6">
        <w:t xml:space="preserve"> unit.</w:t>
      </w:r>
      <w:r w:rsidR="004F61A7">
        <w:t xml:space="preserve"> </w:t>
      </w:r>
      <w:r w:rsidR="00C52E36" w:rsidRPr="00391CA6">
        <w:t xml:space="preserve"> The figures are shown above.  Describe the geometric effect of the following transformations.</w:t>
      </w:r>
    </w:p>
    <w:p w14:paraId="47F3F503" w14:textId="0E0CB634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z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i</m:t>
            </m:r>
          </m:e>
        </m:d>
        <w:bookmarkStart w:id="0" w:name="_GoBack"/>
        <w:bookmarkEnd w:id="0"/>
        <m:r>
          <w:rPr>
            <w:rFonts w:ascii="Cambria Math" w:hAnsi="Cambria Math"/>
          </w:rPr>
          <m:t xml:space="preserve"> z</m:t>
        </m:r>
      </m:oMath>
    </w:p>
    <w:p w14:paraId="48DA87B3" w14:textId="10056D0D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z</m:t>
        </m:r>
      </m:oMath>
      <w:r w:rsidR="00C52E36" w:rsidRPr="00391CA6">
        <w:t xml:space="preserve"> </w:t>
      </w:r>
    </w:p>
    <w:p w14:paraId="6D924821" w14:textId="3B354964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z</m:t>
        </m:r>
      </m:oMath>
      <w:r w:rsidR="00C52E36" w:rsidRPr="00391CA6">
        <w:t xml:space="preserve">   </w:t>
      </w:r>
    </w:p>
    <w:p w14:paraId="6B0C5383" w14:textId="5DC1140C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4</m:t>
            </m:r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z</m:t>
        </m:r>
      </m:oMath>
    </w:p>
    <w:p w14:paraId="30F2B1AE" w14:textId="77777777" w:rsidR="00391CA6" w:rsidRPr="00391CA6" w:rsidRDefault="00391CA6" w:rsidP="00391CA6">
      <w:pPr>
        <w:pStyle w:val="ny-lesson-numbering"/>
        <w:numPr>
          <w:ilvl w:val="0"/>
          <w:numId w:val="0"/>
        </w:numPr>
        <w:ind w:left="360"/>
      </w:pPr>
    </w:p>
    <w:p w14:paraId="057A5095" w14:textId="600AA483" w:rsidR="00C52E36" w:rsidRPr="00391CA6" w:rsidRDefault="00C52E36" w:rsidP="00C52E36">
      <w:pPr>
        <w:pStyle w:val="ny-lesson-numbering"/>
      </w:pPr>
      <w:r w:rsidRPr="00391CA6">
        <w:t xml:space="preserve">Recall that a function </w:t>
      </w:r>
      <m:oMath>
        <m:r>
          <w:rPr>
            <w:rFonts w:ascii="Cambria Math" w:hAnsi="Cambria Math"/>
          </w:rPr>
          <m:t>L</m:t>
        </m:r>
      </m:oMath>
      <w:r w:rsidRPr="00391CA6">
        <w:t xml:space="preserve"> is a linear transformation if all </w:t>
      </w:r>
      <m:oMath>
        <m:r>
          <w:rPr>
            <w:rFonts w:ascii="Cambria Math" w:hAnsi="Cambria Math"/>
          </w:rPr>
          <m:t>z</m:t>
        </m:r>
      </m:oMath>
      <w:r w:rsidRPr="00391CA6">
        <w:t xml:space="preserve"> and</w:t>
      </w:r>
      <m:oMath>
        <m:r>
          <w:rPr>
            <w:rFonts w:ascii="Cambria Math" w:hAnsi="Cambria Math"/>
          </w:rPr>
          <m:t xml:space="preserve"> w</m:t>
        </m:r>
      </m:oMath>
      <w:r w:rsidRPr="00391CA6">
        <w:t xml:space="preserve"> in the domain of </w:t>
      </w:r>
      <m:oMath>
        <m:r>
          <w:rPr>
            <w:rFonts w:ascii="Cambria Math" w:hAnsi="Cambria Math"/>
          </w:rPr>
          <m:t>L</m:t>
        </m:r>
      </m:oMath>
      <w:r w:rsidRPr="00391CA6">
        <w:t xml:space="preserve"> and all constants </w:t>
      </w:r>
      <m:oMath>
        <m:r>
          <w:rPr>
            <w:rFonts w:ascii="Cambria Math" w:hAnsi="Cambria Math"/>
          </w:rPr>
          <m:t>a</m:t>
        </m:r>
      </m:oMath>
      <w:r w:rsidRPr="00391CA6">
        <w:t xml:space="preserve"> meet the following two conditions:</w:t>
      </w:r>
    </w:p>
    <w:p w14:paraId="40721E46" w14:textId="661C40B0" w:rsidR="00C52E36" w:rsidRPr="00391CA6" w:rsidRDefault="00391CA6" w:rsidP="0074192C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w</m:t>
            </m:r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 L(w)</m:t>
        </m:r>
      </m:oMath>
    </w:p>
    <w:p w14:paraId="75003B78" w14:textId="532AEB2C" w:rsidR="00C52E36" w:rsidRPr="00391CA6" w:rsidRDefault="00391CA6" w:rsidP="0074192C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z</m:t>
            </m:r>
          </m:e>
        </m:d>
        <m:r>
          <w:rPr>
            <w:rFonts w:ascii="Cambria Math" w:hAnsi="Cambria Math"/>
          </w:rPr>
          <m:t>=aL(z)</m:t>
        </m:r>
      </m:oMath>
    </w:p>
    <w:p w14:paraId="24F654D8" w14:textId="77777777" w:rsidR="00C52E36" w:rsidRPr="00391CA6" w:rsidRDefault="00C52E36" w:rsidP="004F61A7">
      <w:pPr>
        <w:pStyle w:val="ny-lesson-paragraph"/>
        <w:ind w:firstLine="403"/>
      </w:pPr>
      <w:r w:rsidRPr="00391CA6">
        <w:t>Show that the following functions meet the definition of a linear transformation.</w:t>
      </w:r>
    </w:p>
    <w:p w14:paraId="1921ABD4" w14:textId="066870F4" w:rsidR="00C52E36" w:rsidRPr="00391CA6" w:rsidRDefault="00216859" w:rsidP="0074192C">
      <w:pPr>
        <w:pStyle w:val="ny-lesson-numbering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4z</m:t>
        </m:r>
      </m:oMath>
    </w:p>
    <w:p w14:paraId="3EC5B9F5" w14:textId="76F90B1A" w:rsidR="00C52E36" w:rsidRPr="00391CA6" w:rsidRDefault="00216859" w:rsidP="0074192C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iz</m:t>
        </m:r>
      </m:oMath>
    </w:p>
    <w:p w14:paraId="1EC9BF04" w14:textId="5B3C8189" w:rsidR="00C52E36" w:rsidRPr="00391CA6" w:rsidRDefault="00216859" w:rsidP="0074192C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z)=(4+i)z</m:t>
        </m:r>
      </m:oMath>
    </w:p>
    <w:p w14:paraId="51C88092" w14:textId="77777777" w:rsidR="003744B1" w:rsidRPr="00391CA6" w:rsidRDefault="003744B1" w:rsidP="003744B1">
      <w:pPr>
        <w:pStyle w:val="ny-lesson-numbering"/>
        <w:numPr>
          <w:ilvl w:val="0"/>
          <w:numId w:val="0"/>
        </w:numPr>
        <w:ind w:left="360"/>
      </w:pPr>
    </w:p>
    <w:p w14:paraId="1FD865CE" w14:textId="736C554B" w:rsidR="004D703F" w:rsidRDefault="00C52E36" w:rsidP="00C52E36">
      <w:pPr>
        <w:pStyle w:val="ny-lesson-numbering"/>
      </w:pPr>
      <w:r w:rsidRPr="00391CA6">
        <w:t xml:space="preserve">The </w:t>
      </w:r>
      <w:proofErr w:type="gramStart"/>
      <w:r w:rsidRPr="00391CA6">
        <w:t xml:space="preserve">vertices </w:t>
      </w:r>
      <w:proofErr w:type="gramEnd"/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 w:rsidR="004F61A7" w:rsidRPr="004F61A7">
        <w:t>,</w:t>
      </w:r>
      <m:oMath>
        <m:r>
          <w:rPr>
            <w:rFonts w:ascii="Cambria Math" w:hAnsi="Cambria Math"/>
          </w:rPr>
          <m:t xml:space="preserve">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</m:t>
            </m:r>
          </m:e>
        </m:d>
      </m:oMath>
      <w:r w:rsidR="004F61A7" w:rsidRPr="004F61A7">
        <w:t>,</w:t>
      </w:r>
      <m:oMath>
        <m:r>
          <w:rPr>
            <w:rFonts w:ascii="Cambria Math" w:hAnsi="Cambria Math"/>
          </w:rPr>
          <m:t xml:space="preserve">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 w:rsidR="004F61A7" w:rsidRPr="004F61A7">
        <w:t>,</w:t>
      </w:r>
      <m:oMath>
        <m:r>
          <w:rPr>
            <w:rFonts w:ascii="Cambria Math" w:hAnsi="Cambria Math"/>
          </w:rPr>
          <m:t xml:space="preserve"> D(0, 1)</m:t>
        </m:r>
      </m:oMath>
      <w:r w:rsidRPr="00391CA6">
        <w:t xml:space="preserve"> of a unit square can be represented by the complex numbers </w:t>
      </w:r>
      <m:oMath>
        <m:r>
          <w:rPr>
            <w:rFonts w:ascii="Cambria Math" w:hAnsi="Cambria Math"/>
          </w:rPr>
          <m:t>A=0</m:t>
        </m:r>
      </m:oMath>
      <w:r w:rsidR="004F61A7" w:rsidRPr="004F61A7">
        <w:t>,</w:t>
      </w:r>
      <w:r w:rsidR="004F61A7">
        <w:t xml:space="preserve"> </w:t>
      </w:r>
      <m:oMath>
        <m:r>
          <w:rPr>
            <w:rFonts w:ascii="Cambria Math" w:hAnsi="Cambria Math"/>
          </w:rPr>
          <m:t>B=1</m:t>
        </m:r>
      </m:oMath>
      <w:r w:rsidR="004F61A7" w:rsidRPr="004F61A7">
        <w:t>,</w:t>
      </w:r>
      <m:oMath>
        <m:r>
          <w:rPr>
            <w:rFonts w:ascii="Cambria Math" w:hAnsi="Cambria Math"/>
          </w:rPr>
          <m:t xml:space="preserve"> C=1+i</m:t>
        </m:r>
      </m:oMath>
      <w:r w:rsidR="004F61A7" w:rsidRPr="004F61A7">
        <w:t>,</w:t>
      </w:r>
      <m:oMath>
        <m:r>
          <w:rPr>
            <w:rFonts w:ascii="Cambria Math" w:hAnsi="Cambria Math"/>
          </w:rPr>
          <m:t xml:space="preserve"> D=i</m:t>
        </m:r>
      </m:oMath>
      <w:r w:rsidRPr="00391CA6">
        <w:t xml:space="preserve">.  We learned that multiplication of those complex numbers by </w:t>
      </w:r>
      <m:oMath>
        <m:r>
          <w:rPr>
            <w:rFonts w:ascii="Cambria Math" w:hAnsi="Cambria Math"/>
          </w:rPr>
          <m:t>i</m:t>
        </m:r>
      </m:oMath>
      <w:r w:rsidRPr="00391CA6">
        <w:t xml:space="preserve"> rotates the unit square by </w:t>
      </w:r>
      <m:oMath>
        <m:r>
          <w:rPr>
            <w:rFonts w:ascii="Cambria Math" w:hAnsi="Cambria Math"/>
          </w:rPr>
          <m:t>90°</m:t>
        </m:r>
      </m:oMath>
      <w:r w:rsidRPr="00391CA6">
        <w:t xml:space="preserve"> counterclockwise.  What do you need to multiply by so that the unit square will be rotated by </w:t>
      </w:r>
      <m:oMath>
        <m:r>
          <w:rPr>
            <w:rFonts w:ascii="Cambria Math" w:hAnsi="Cambria Math"/>
          </w:rPr>
          <m:t>90°</m:t>
        </m:r>
      </m:oMath>
      <w:r w:rsidRPr="00391CA6">
        <w:t xml:space="preserve"> clockwise? </w:t>
      </w:r>
    </w:p>
    <w:p w14:paraId="622A2969" w14:textId="77777777" w:rsidR="004D703F" w:rsidRPr="004D703F" w:rsidRDefault="004D703F" w:rsidP="004D703F"/>
    <w:p w14:paraId="01CEF0A6" w14:textId="77777777" w:rsidR="004D703F" w:rsidRPr="004D703F" w:rsidRDefault="004D703F" w:rsidP="004D703F"/>
    <w:p w14:paraId="4C53B817" w14:textId="77777777" w:rsidR="004D703F" w:rsidRPr="004D703F" w:rsidRDefault="004D703F" w:rsidP="004D703F"/>
    <w:p w14:paraId="1E112040" w14:textId="42CA373A" w:rsidR="004D703F" w:rsidRDefault="004D703F" w:rsidP="004D703F"/>
    <w:p w14:paraId="62B582FC" w14:textId="77777777" w:rsidR="00C52E36" w:rsidRPr="004D703F" w:rsidRDefault="00C52E36" w:rsidP="004D703F">
      <w:pPr>
        <w:jc w:val="center"/>
      </w:pPr>
    </w:p>
    <w:sectPr w:rsidR="00C52E36" w:rsidRPr="004D703F" w:rsidSect="004D703F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3430" w14:textId="77777777" w:rsidR="00216859" w:rsidRDefault="00216859">
      <w:pPr>
        <w:spacing w:after="0" w:line="240" w:lineRule="auto"/>
      </w:pPr>
      <w:r>
        <w:separator/>
      </w:r>
    </w:p>
  </w:endnote>
  <w:endnote w:type="continuationSeparator" w:id="0">
    <w:p w14:paraId="1C351FF3" w14:textId="77777777" w:rsidR="00216859" w:rsidRDefault="0021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C17A41" w:rsidRPr="00C83A8A" w:rsidRDefault="00C17A41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17A41" w:rsidRPr="003E4777" w:rsidRDefault="00C17A41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B120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17A41" w:rsidRPr="003E4777" w:rsidRDefault="00C17A41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B120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185BBDD" w:rsidR="00C17A41" w:rsidRDefault="00C17A41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17F5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scovering the Geometric Effect of Complex Multiplication</w:t>
                          </w:r>
                        </w:p>
                        <w:p w14:paraId="69187ED7" w14:textId="77777777" w:rsidR="00C17A41" w:rsidRPr="002273E5" w:rsidRDefault="00C17A41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120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17A41" w:rsidRPr="002273E5" w:rsidRDefault="00C17A41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185BBDD" w:rsidR="00C17A41" w:rsidRDefault="00C17A41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17F5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scovering the Geometric Effect of Complex Multiplication</w:t>
                    </w:r>
                  </w:p>
                  <w:p w14:paraId="69187ED7" w14:textId="77777777" w:rsidR="00C17A41" w:rsidRPr="002273E5" w:rsidRDefault="00C17A41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120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17A41" w:rsidRPr="002273E5" w:rsidRDefault="00C17A41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EF676B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17A41" w:rsidRPr="00B81D46" w:rsidRDefault="00C17A41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17A41" w:rsidRPr="00B81D46" w:rsidRDefault="00C17A41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538315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8F788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17A41" w:rsidRPr="002273E5" w:rsidRDefault="00C17A41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17A41" w:rsidRPr="002273E5" w:rsidRDefault="00C17A41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8C459" w14:textId="77777777" w:rsidR="00216859" w:rsidRDefault="00216859">
      <w:pPr>
        <w:spacing w:after="0" w:line="240" w:lineRule="auto"/>
      </w:pPr>
      <w:r>
        <w:separator/>
      </w:r>
    </w:p>
  </w:footnote>
  <w:footnote w:type="continuationSeparator" w:id="0">
    <w:p w14:paraId="7F407B53" w14:textId="77777777" w:rsidR="00216859" w:rsidRDefault="0021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C17A41" w:rsidRDefault="00C17A41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15F5F75" w:rsidR="00C17A41" w:rsidRPr="003212BA" w:rsidRDefault="00C17A41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15F5F75" w:rsidR="00C17A41" w:rsidRPr="003212BA" w:rsidRDefault="00C17A41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82C9631" w:rsidR="00C17A41" w:rsidRPr="002273E5" w:rsidRDefault="00C17A41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82C9631" w:rsidR="00C17A41" w:rsidRPr="002273E5" w:rsidRDefault="00C17A41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C17A41" w:rsidRPr="002273E5" w:rsidRDefault="00C17A41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C17A41" w:rsidRPr="002273E5" w:rsidRDefault="00C17A41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C17A41" w:rsidRDefault="00C17A41" w:rsidP="00E324FC">
                          <w:pPr>
                            <w:jc w:val="center"/>
                          </w:pPr>
                        </w:p>
                        <w:p w14:paraId="3FA26D3C" w14:textId="77777777" w:rsidR="00C17A41" w:rsidRDefault="00C17A41" w:rsidP="00E324FC">
                          <w:pPr>
                            <w:jc w:val="center"/>
                          </w:pPr>
                        </w:p>
                        <w:p w14:paraId="55455DC1" w14:textId="77777777" w:rsidR="00C17A41" w:rsidRDefault="00C17A41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C17A41" w:rsidRDefault="00C17A41" w:rsidP="00E324FC">
                    <w:pPr>
                      <w:jc w:val="center"/>
                    </w:pPr>
                  </w:p>
                  <w:p w14:paraId="3FA26D3C" w14:textId="77777777" w:rsidR="00C17A41" w:rsidRDefault="00C17A41" w:rsidP="00E324FC">
                    <w:pPr>
                      <w:jc w:val="center"/>
                    </w:pPr>
                  </w:p>
                  <w:p w14:paraId="55455DC1" w14:textId="77777777" w:rsidR="00C17A41" w:rsidRDefault="00C17A41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C17A41" w:rsidRDefault="00C17A41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C17A41" w:rsidRDefault="00C17A41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C17A41" w:rsidRPr="00015AD5" w:rsidRDefault="00C17A41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2DA4A" w14:textId="22B9FB1C" w:rsidR="00C17A41" w:rsidRPr="002F031E" w:rsidRDefault="00C17A41" w:rsidP="00717F5B">
                          <w:pPr>
                            <w:pStyle w:val="ny-lesson-name"/>
                          </w:pPr>
                          <w:r>
                            <w:t xml:space="preserve">PRECALCULUS </w:t>
                          </w:r>
                          <w:r w:rsidR="004D703F">
                            <w:t xml:space="preserve">AND </w:t>
                          </w:r>
                          <w:r>
                            <w:t>ADVANCED TOPICS</w:t>
                          </w:r>
                        </w:p>
                        <w:p w14:paraId="38CF1768" w14:textId="09E985E8" w:rsidR="00C17A41" w:rsidRPr="002F031E" w:rsidRDefault="00C17A41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EC2DA4A" w14:textId="22B9FB1C" w:rsidR="00C17A41" w:rsidRPr="002F031E" w:rsidRDefault="00C17A41" w:rsidP="00717F5B">
                    <w:pPr>
                      <w:pStyle w:val="ny-lesson-name"/>
                    </w:pPr>
                    <w:r>
                      <w:t xml:space="preserve">PRECALCULUS </w:t>
                    </w:r>
                    <w:r w:rsidR="004D703F">
                      <w:t xml:space="preserve">AND </w:t>
                    </w:r>
                    <w:r>
                      <w:t>ADVANCED TOPICS</w:t>
                    </w:r>
                  </w:p>
                  <w:p w14:paraId="38CF1768" w14:textId="09E985E8" w:rsidR="00C17A41" w:rsidRPr="002F031E" w:rsidRDefault="00C17A41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3C13E56C" w:rsidR="00C17A41" w:rsidRDefault="00C17A41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037BB679" w:rsidR="00C17A41" w:rsidRDefault="00C17A41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C17A41" w:rsidRPr="00E324FC" w:rsidRDefault="00C17A41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EDEAC2C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54C0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859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4CBA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C7912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B1"/>
    <w:rsid w:val="003744D9"/>
    <w:rsid w:val="00380B56"/>
    <w:rsid w:val="00380FA9"/>
    <w:rsid w:val="00384E82"/>
    <w:rsid w:val="00385363"/>
    <w:rsid w:val="00385D7A"/>
    <w:rsid w:val="00391CA6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3FEB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703F"/>
    <w:rsid w:val="004F0429"/>
    <w:rsid w:val="004F0998"/>
    <w:rsid w:val="004F61A7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17F5B"/>
    <w:rsid w:val="00722B27"/>
    <w:rsid w:val="00722B35"/>
    <w:rsid w:val="0073540F"/>
    <w:rsid w:val="0073603C"/>
    <w:rsid w:val="00736A54"/>
    <w:rsid w:val="0074192C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1209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638A7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7A41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2E36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09E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737E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2213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21B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3CF7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EA4DD9A-2D36-4857-97E9-140FB41A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17F5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17F5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17F5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17F5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717F5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C52E36"/>
    <w:pPr>
      <w:numPr>
        <w:numId w:val="16"/>
      </w:numPr>
    </w:pPr>
  </w:style>
  <w:style w:type="paragraph" w:customStyle="1" w:styleId="ny-lesson-example">
    <w:name w:val="ny-lesson-example"/>
    <w:basedOn w:val="Normal"/>
    <w:rsid w:val="00C52E36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52E36"/>
    <w:pPr>
      <w:numPr>
        <w:numId w:val="17"/>
      </w:numPr>
    </w:pPr>
    <w:rPr>
      <w:i/>
      <w:color w:val="005A76"/>
    </w:rPr>
  </w:style>
  <w:style w:type="character" w:customStyle="1" w:styleId="NY-Math-SF-Response">
    <w:name w:val="NY-Math-SF-Response"/>
    <w:basedOn w:val="ny-lesson-SFinsert-responseChar"/>
    <w:uiPriority w:val="1"/>
    <w:qFormat/>
    <w:rsid w:val="00C52E36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/>
</file>

<file path=customXml/itemProps2.xml><?xml version="1.0" encoding="utf-8"?>
<ds:datastoreItem xmlns:ds="http://schemas.openxmlformats.org/officeDocument/2006/customXml" ds:itemID="{2EF594D6-F8B1-4A5A-8AEB-04728800F1C2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E72824B5-0CA2-4174-A418-73A53D59CF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31</Words>
  <Characters>5116</Characters>
  <Application>Microsoft Office Word</Application>
  <DocSecurity>0</DocSecurity>
  <Lines>30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vering the Geometric Effect of Complex Multiplication</vt:lpstr>
    </vt:vector>
  </TitlesOfParts>
  <Company>Papier Productions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ing the Geometric Effect of Complex Multiplication</dc:title>
  <dc:creator>nlevioff</dc:creator>
  <cp:lastModifiedBy>Kristen Zimmermann</cp:lastModifiedBy>
  <cp:revision>5</cp:revision>
  <cp:lastPrinted>2012-11-24T17:54:00Z</cp:lastPrinted>
  <dcterms:created xsi:type="dcterms:W3CDTF">2015-01-04T17:58:00Z</dcterms:created>
  <dcterms:modified xsi:type="dcterms:W3CDTF">2015-01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